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5877" w14:textId="3BA8B3F2" w:rsidR="00032957" w:rsidRDefault="00852AFB">
      <w:pPr>
        <w:jc w:val="center"/>
        <w:rPr>
          <w:rFonts w:ascii="標楷體" w:eastAsia="標楷體" w:hAnsi="標楷體" w:cs="標楷體"/>
          <w:sz w:val="36"/>
          <w:szCs w:val="36"/>
        </w:rPr>
      </w:pPr>
      <w:r w:rsidRPr="00C57091">
        <w:rPr>
          <w:rFonts w:ascii="標楷體" w:eastAsia="標楷體" w:hAnsi="標楷體" w:cs="標楷體"/>
          <w:sz w:val="36"/>
          <w:szCs w:val="36"/>
        </w:rPr>
        <w:t>新竹市私立光復高中</w:t>
      </w:r>
      <w:r w:rsidR="00C631AD">
        <w:rPr>
          <w:rFonts w:ascii="標楷體" w:eastAsia="標楷體" w:hAnsi="標楷體" w:cs="標楷體"/>
          <w:sz w:val="36"/>
          <w:szCs w:val="36"/>
        </w:rPr>
        <w:t>1</w:t>
      </w:r>
      <w:r w:rsidR="00C631AD">
        <w:rPr>
          <w:rFonts w:ascii="標楷體" w:eastAsia="標楷體" w:hAnsi="標楷體" w:cs="標楷體" w:hint="eastAsia"/>
          <w:sz w:val="36"/>
          <w:szCs w:val="36"/>
        </w:rPr>
        <w:t>1</w:t>
      </w:r>
      <w:r w:rsidR="00B77675">
        <w:rPr>
          <w:rFonts w:ascii="標楷體" w:eastAsia="標楷體" w:hAnsi="標楷體" w:cs="標楷體"/>
          <w:sz w:val="36"/>
          <w:szCs w:val="36"/>
        </w:rPr>
        <w:t>5</w:t>
      </w:r>
      <w:r w:rsidR="0073241F">
        <w:rPr>
          <w:rFonts w:ascii="標楷體" w:eastAsia="標楷體" w:hAnsi="標楷體" w:cs="標楷體"/>
          <w:sz w:val="36"/>
          <w:szCs w:val="36"/>
        </w:rPr>
        <w:t>年</w:t>
      </w:r>
      <w:r w:rsidR="00AB3052">
        <w:rPr>
          <w:rFonts w:ascii="標楷體" w:eastAsia="標楷體" w:hAnsi="標楷體" w:cs="標楷體" w:hint="eastAsia"/>
          <w:sz w:val="36"/>
          <w:szCs w:val="36"/>
        </w:rPr>
        <w:t>寒</w:t>
      </w:r>
      <w:r w:rsidRPr="00C57091">
        <w:rPr>
          <w:rFonts w:ascii="標楷體" w:eastAsia="標楷體" w:hAnsi="標楷體" w:cs="標楷體"/>
          <w:sz w:val="36"/>
          <w:szCs w:val="36"/>
        </w:rPr>
        <w:t>假作業實施辦法</w:t>
      </w:r>
    </w:p>
    <w:p w14:paraId="426D0B85" w14:textId="24223652" w:rsidR="00EA12AA" w:rsidRPr="00EA12AA" w:rsidRDefault="00AB3052" w:rsidP="00EA12AA">
      <w:pPr>
        <w:jc w:val="right"/>
        <w:rPr>
          <w:rFonts w:ascii="標楷體" w:eastAsia="標楷體" w:hAnsi="標楷體" w:cs="標楷體"/>
          <w:color w:val="FF0000"/>
          <w:sz w:val="20"/>
          <w:szCs w:val="20"/>
        </w:rPr>
      </w:pPr>
      <w:r>
        <w:rPr>
          <w:rFonts w:ascii="標楷體" w:eastAsia="標楷體" w:hAnsi="標楷體" w:cs="標楷體" w:hint="eastAsia"/>
          <w:color w:val="FF0000"/>
          <w:sz w:val="20"/>
          <w:szCs w:val="20"/>
        </w:rPr>
        <w:t>11</w:t>
      </w:r>
      <w:r w:rsidR="002472F2">
        <w:rPr>
          <w:rFonts w:ascii="標楷體" w:eastAsia="標楷體" w:hAnsi="標楷體" w:cs="標楷體"/>
          <w:color w:val="FF0000"/>
          <w:sz w:val="20"/>
          <w:szCs w:val="20"/>
        </w:rPr>
        <w:t>5</w:t>
      </w:r>
      <w:r w:rsidR="00EA12AA" w:rsidRPr="00EA12AA">
        <w:rPr>
          <w:rFonts w:ascii="標楷體" w:eastAsia="標楷體" w:hAnsi="標楷體" w:cs="標楷體" w:hint="eastAsia"/>
          <w:color w:val="FF0000"/>
          <w:sz w:val="20"/>
          <w:szCs w:val="20"/>
        </w:rPr>
        <w:t>年</w:t>
      </w:r>
      <w:r w:rsidR="002472F2">
        <w:rPr>
          <w:rFonts w:ascii="標楷體" w:eastAsia="標楷體" w:hAnsi="標楷體" w:cs="標楷體"/>
          <w:color w:val="FF0000"/>
          <w:sz w:val="20"/>
          <w:szCs w:val="20"/>
        </w:rPr>
        <w:t>12</w:t>
      </w:r>
      <w:r w:rsidR="00EA12AA" w:rsidRPr="00EA12AA">
        <w:rPr>
          <w:rFonts w:ascii="標楷體" w:eastAsia="標楷體" w:hAnsi="標楷體" w:cs="標楷體" w:hint="eastAsia"/>
          <w:color w:val="FF0000"/>
          <w:sz w:val="20"/>
          <w:szCs w:val="20"/>
        </w:rPr>
        <w:t>月</w:t>
      </w:r>
      <w:r w:rsidR="002472F2">
        <w:rPr>
          <w:rFonts w:ascii="標楷體" w:eastAsia="標楷體" w:hAnsi="標楷體" w:cs="標楷體"/>
          <w:color w:val="FF0000"/>
          <w:sz w:val="20"/>
          <w:szCs w:val="20"/>
        </w:rPr>
        <w:t>12</w:t>
      </w:r>
      <w:r w:rsidR="00EA12AA" w:rsidRPr="00EA12AA">
        <w:rPr>
          <w:rFonts w:ascii="標楷體" w:eastAsia="標楷體" w:hAnsi="標楷體" w:cs="標楷體" w:hint="eastAsia"/>
          <w:color w:val="FF0000"/>
          <w:sz w:val="20"/>
          <w:szCs w:val="20"/>
        </w:rPr>
        <w:t>日修正公告</w:t>
      </w:r>
    </w:p>
    <w:p w14:paraId="6062CC7F" w14:textId="33CC2507" w:rsidR="00032957" w:rsidRPr="00C57091" w:rsidRDefault="00852AFB">
      <w:pPr>
        <w:ind w:left="1080" w:hanging="1080"/>
        <w:rPr>
          <w:rFonts w:ascii="標楷體" w:eastAsia="標楷體" w:hAnsi="標楷體" w:cs="標楷體"/>
        </w:rPr>
      </w:pPr>
      <w:r w:rsidRPr="00C57091">
        <w:rPr>
          <w:rFonts w:ascii="標楷體" w:eastAsia="標楷體" w:hAnsi="標楷體" w:cs="標楷體"/>
        </w:rPr>
        <w:t>一、說明:</w:t>
      </w:r>
      <w:r w:rsidR="009705A3">
        <w:rPr>
          <w:rFonts w:ascii="標楷體" w:eastAsia="標楷體" w:hAnsi="標楷體" w:cs="標楷體"/>
        </w:rPr>
        <w:t>為敦促學生學習之成效，規劃未參加</w:t>
      </w:r>
      <w:r w:rsidR="00F40E40">
        <w:rPr>
          <w:rFonts w:ascii="標楷體" w:eastAsia="標楷體" w:hAnsi="標楷體" w:cs="標楷體" w:hint="eastAsia"/>
        </w:rPr>
        <w:t>寒</w:t>
      </w:r>
      <w:r w:rsidR="00F40E40">
        <w:rPr>
          <w:rFonts w:ascii="標楷體" w:eastAsia="標楷體" w:hAnsi="標楷體" w:cs="標楷體"/>
        </w:rPr>
        <w:t>假課業輔導的同學，以作業方式協助其在家自主學習，各科</w:t>
      </w:r>
      <w:r w:rsidR="00F40E40">
        <w:rPr>
          <w:rFonts w:ascii="標楷體" w:eastAsia="標楷體" w:hAnsi="標楷體" w:cs="標楷體" w:hint="eastAsia"/>
        </w:rPr>
        <w:t>寒</w:t>
      </w:r>
      <w:r w:rsidR="009705A3">
        <w:rPr>
          <w:rFonts w:ascii="標楷體" w:eastAsia="標楷體" w:hAnsi="標楷體" w:cs="標楷體"/>
        </w:rPr>
        <w:t>假作業內容如下</w:t>
      </w:r>
      <w:r w:rsidR="003624E5">
        <w:rPr>
          <w:rFonts w:ascii="標楷體" w:eastAsia="標楷體" w:hAnsi="標楷體" w:cs="標楷體" w:hint="eastAsia"/>
        </w:rPr>
        <w:t>:</w:t>
      </w:r>
    </w:p>
    <w:p w14:paraId="494C15A7" w14:textId="77777777" w:rsidR="00032957" w:rsidRPr="00C57091" w:rsidRDefault="00852AFB">
      <w:pPr>
        <w:ind w:left="1080" w:hanging="1080"/>
        <w:rPr>
          <w:rFonts w:ascii="標楷體" w:eastAsia="標楷體" w:hAnsi="標楷體" w:cs="標楷體"/>
        </w:rPr>
      </w:pPr>
      <w:r w:rsidRPr="00C57091">
        <w:rPr>
          <w:rFonts w:ascii="標楷體" w:eastAsia="標楷體" w:hAnsi="標楷體" w:cs="標楷體"/>
        </w:rPr>
        <w:t xml:space="preserve">    (一)</w:t>
      </w:r>
      <w:r w:rsidR="00817AAB" w:rsidRPr="00C57091">
        <w:rPr>
          <w:rFonts w:ascii="標楷體" w:eastAsia="標楷體" w:hAnsi="標楷體" w:cs="標楷體"/>
        </w:rPr>
        <w:t>科目:</w:t>
      </w:r>
      <w:r w:rsidRPr="00C57091">
        <w:rPr>
          <w:rFonts w:ascii="標楷體" w:eastAsia="標楷體" w:hAnsi="標楷體" w:cs="標楷體"/>
        </w:rPr>
        <w:t>國文、英文、數學、專業</w:t>
      </w:r>
      <w:r w:rsidR="00817AAB" w:rsidRPr="00C57091">
        <w:rPr>
          <w:rFonts w:ascii="標楷體" w:eastAsia="標楷體" w:hAnsi="標楷體" w:cs="標楷體"/>
        </w:rPr>
        <w:t>等</w:t>
      </w:r>
      <w:r w:rsidR="009705A3">
        <w:rPr>
          <w:rFonts w:ascii="標楷體" w:eastAsia="標楷體" w:hAnsi="標楷體" w:cs="標楷體" w:hint="eastAsia"/>
        </w:rPr>
        <w:t>科目</w:t>
      </w:r>
      <w:r w:rsidR="00817AAB" w:rsidRPr="00C57091">
        <w:rPr>
          <w:rFonts w:ascii="標楷體" w:eastAsia="標楷體" w:hAnsi="標楷體" w:cs="標楷體"/>
        </w:rPr>
        <w:t>，以升學考科及檢定為主。</w:t>
      </w:r>
    </w:p>
    <w:p w14:paraId="76FD1AC5" w14:textId="474DD50F" w:rsidR="00154CF3" w:rsidRPr="00C57091" w:rsidRDefault="00852AFB" w:rsidP="001B0E08">
      <w:pPr>
        <w:ind w:left="720" w:hangingChars="300" w:hanging="720"/>
        <w:rPr>
          <w:rFonts w:ascii="標楷體" w:eastAsia="標楷體" w:hAnsi="標楷體" w:cs="標楷體"/>
        </w:rPr>
      </w:pPr>
      <w:r w:rsidRPr="00C57091">
        <w:rPr>
          <w:rFonts w:ascii="標楷體" w:eastAsia="標楷體" w:hAnsi="標楷體" w:cs="標楷體"/>
        </w:rPr>
        <w:t xml:space="preserve">    (二)</w:t>
      </w:r>
      <w:r w:rsidR="00E27206">
        <w:rPr>
          <w:rFonts w:ascii="標楷體" w:eastAsia="標楷體" w:hAnsi="標楷體" w:cs="標楷體"/>
        </w:rPr>
        <w:t>開學</w:t>
      </w:r>
      <w:r w:rsidR="00E27206">
        <w:rPr>
          <w:rFonts w:ascii="標楷體" w:eastAsia="標楷體" w:hAnsi="標楷體" w:cs="標楷體" w:hint="eastAsia"/>
        </w:rPr>
        <w:t>後</w:t>
      </w:r>
      <w:r w:rsidR="00F40E40">
        <w:rPr>
          <w:rFonts w:ascii="標楷體" w:eastAsia="標楷體" w:hAnsi="標楷體" w:cs="標楷體"/>
        </w:rPr>
        <w:t>將進行</w:t>
      </w:r>
      <w:r w:rsidR="00F40E40">
        <w:rPr>
          <w:rFonts w:ascii="標楷體" w:eastAsia="標楷體" w:hAnsi="標楷體" w:cs="標楷體" w:hint="eastAsia"/>
        </w:rPr>
        <w:t>寒</w:t>
      </w:r>
      <w:r w:rsidR="00817AAB" w:rsidRPr="00C57091">
        <w:rPr>
          <w:rFonts w:ascii="標楷體" w:eastAsia="標楷體" w:hAnsi="標楷體" w:cs="標楷體"/>
        </w:rPr>
        <w:t>假作業檢查</w:t>
      </w:r>
      <w:r w:rsidRPr="00C57091">
        <w:rPr>
          <w:rFonts w:ascii="標楷體" w:eastAsia="標楷體" w:hAnsi="標楷體" w:cs="標楷體"/>
        </w:rPr>
        <w:t>。</w:t>
      </w:r>
    </w:p>
    <w:p w14:paraId="7B713D9C" w14:textId="121087C9" w:rsidR="00032957" w:rsidRPr="00C57091" w:rsidRDefault="00817AAB">
      <w:pPr>
        <w:rPr>
          <w:rFonts w:ascii="標楷體" w:eastAsia="標楷體" w:hAnsi="標楷體" w:cs="標楷體"/>
        </w:rPr>
      </w:pPr>
      <w:r w:rsidRPr="00C57091">
        <w:rPr>
          <w:rFonts w:ascii="標楷體" w:eastAsia="標楷體" w:hAnsi="標楷體" w:cs="標楷體"/>
        </w:rPr>
        <w:t>二、各科</w:t>
      </w:r>
      <w:r w:rsidR="00F40E40">
        <w:rPr>
          <w:rFonts w:ascii="標楷體" w:eastAsia="標楷體" w:hAnsi="標楷體" w:cs="標楷體" w:hint="eastAsia"/>
        </w:rPr>
        <w:t>寒</w:t>
      </w:r>
      <w:r w:rsidRPr="00C57091">
        <w:rPr>
          <w:rFonts w:ascii="標楷體" w:eastAsia="標楷體" w:hAnsi="標楷體" w:cs="標楷體"/>
        </w:rPr>
        <w:t>假作業內容</w:t>
      </w:r>
      <w:r w:rsidR="00C57091">
        <w:rPr>
          <w:rFonts w:ascii="標楷體" w:eastAsia="標楷體" w:hAnsi="標楷體" w:cs="標楷體"/>
        </w:rPr>
        <w:t>:</w:t>
      </w:r>
    </w:p>
    <w:tbl>
      <w:tblPr>
        <w:tblStyle w:val="ad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275"/>
        <w:gridCol w:w="4111"/>
        <w:gridCol w:w="1276"/>
        <w:gridCol w:w="2835"/>
      </w:tblGrid>
      <w:tr w:rsidR="00C57091" w:rsidRPr="00A31E26" w14:paraId="49B8F6A3" w14:textId="77777777" w:rsidTr="009B0E6E">
        <w:trPr>
          <w:trHeight w:val="52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55818F" w14:textId="77777777" w:rsidR="00C57091" w:rsidRPr="00A31E26" w:rsidRDefault="00C57091" w:rsidP="00204CA2">
            <w:pPr>
              <w:jc w:val="center"/>
              <w:rPr>
                <w:rFonts w:ascii="標楷體" w:eastAsia="標楷體" w:hAnsi="標楷體" w:cs="標楷體"/>
              </w:rPr>
            </w:pPr>
            <w:r w:rsidRPr="00A31E26">
              <w:rPr>
                <w:rFonts w:ascii="標楷體" w:eastAsia="標楷體" w:hAnsi="標楷體" w:cs="標楷體"/>
              </w:rPr>
              <w:t>教研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581666" w14:textId="77777777" w:rsidR="00C57091" w:rsidRPr="00A31E26" w:rsidRDefault="00C57091" w:rsidP="00204CA2">
            <w:pPr>
              <w:jc w:val="center"/>
              <w:rPr>
                <w:rFonts w:ascii="標楷體" w:eastAsia="標楷體" w:hAnsi="標楷體" w:cs="標楷體"/>
              </w:rPr>
            </w:pPr>
            <w:r w:rsidRPr="00A31E26"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6043E2" w14:textId="77777777" w:rsidR="00C57091" w:rsidRPr="00F40E40" w:rsidRDefault="00C57091" w:rsidP="00204CA2">
            <w:pPr>
              <w:jc w:val="center"/>
              <w:rPr>
                <w:rFonts w:ascii="標楷體" w:eastAsia="標楷體" w:hAnsi="標楷體" w:cs="標楷體"/>
              </w:rPr>
            </w:pPr>
            <w:r w:rsidRPr="00F40E40">
              <w:rPr>
                <w:rFonts w:ascii="標楷體" w:eastAsia="標楷體" w:hAnsi="標楷體" w:cs="標楷體"/>
              </w:rPr>
              <w:t>作業內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192678" w14:textId="77777777" w:rsidR="00C57091" w:rsidRPr="00F40E40" w:rsidRDefault="00C57091" w:rsidP="00236F4A">
            <w:pPr>
              <w:jc w:val="center"/>
              <w:rPr>
                <w:rFonts w:ascii="標楷體" w:eastAsia="標楷體" w:hAnsi="標楷體" w:cs="標楷體"/>
              </w:rPr>
            </w:pPr>
            <w:r w:rsidRPr="00F40E40">
              <w:rPr>
                <w:rFonts w:ascii="標楷體" w:eastAsia="標楷體" w:hAnsi="標楷體" w:cs="標楷體"/>
              </w:rPr>
              <w:t>適用對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E59CB0" w14:textId="77777777" w:rsidR="00C57091" w:rsidRPr="00F40E40" w:rsidRDefault="00C57091" w:rsidP="00204CA2">
            <w:pPr>
              <w:jc w:val="center"/>
              <w:rPr>
                <w:rFonts w:ascii="標楷體" w:eastAsia="標楷體" w:hAnsi="標楷體" w:cs="標楷體"/>
              </w:rPr>
            </w:pPr>
            <w:r w:rsidRPr="00F40E40">
              <w:rPr>
                <w:rFonts w:ascii="標楷體" w:eastAsia="標楷體" w:hAnsi="標楷體" w:cs="標楷體"/>
              </w:rPr>
              <w:t>備註</w:t>
            </w:r>
          </w:p>
        </w:tc>
      </w:tr>
      <w:tr w:rsidR="00154CF3" w:rsidRPr="00534C3F" w14:paraId="29797553" w14:textId="77777777" w:rsidTr="00EB4E80">
        <w:trPr>
          <w:trHeight w:val="9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7DE" w14:textId="77777777" w:rsidR="00154CF3" w:rsidRPr="00250BF6" w:rsidRDefault="00154CF3" w:rsidP="003A0702">
            <w:pPr>
              <w:spacing w:line="305" w:lineRule="auto"/>
              <w:ind w:left="108" w:right="-20"/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/>
              </w:rPr>
              <w:t>職科國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284" w14:textId="7703D199" w:rsidR="00154CF3" w:rsidRPr="00250BF6" w:rsidRDefault="00154CF3" w:rsidP="009B0E6E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/>
              </w:rPr>
              <w:t>國語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089" w14:textId="77777777" w:rsidR="002C3656" w:rsidRPr="00250BF6" w:rsidRDefault="002C3656" w:rsidP="003A0702">
            <w:pPr>
              <w:rPr>
                <w:rFonts w:ascii="標楷體" w:eastAsia="標楷體" w:hAnsi="標楷體" w:cs="標楷體"/>
              </w:rPr>
            </w:pPr>
            <w:bookmarkStart w:id="0" w:name="_heading=h.gjdgxs" w:colFirst="0" w:colLast="0"/>
            <w:bookmarkEnd w:id="0"/>
            <w:r w:rsidRPr="00250BF6">
              <w:rPr>
                <w:rFonts w:ascii="標楷體" w:eastAsia="標楷體" w:hAnsi="標楷體" w:cs="標楷體" w:hint="eastAsia"/>
              </w:rPr>
              <w:t>請自選一則新聞寫出讀後感想或評論</w:t>
            </w:r>
          </w:p>
          <w:p w14:paraId="5764AE1C" w14:textId="72727B29" w:rsidR="00154CF3" w:rsidRPr="00250BF6" w:rsidRDefault="002C3656" w:rsidP="003A0702">
            <w:pPr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文長600字(紙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143" w14:textId="2AB5DD7C" w:rsidR="00154CF3" w:rsidRPr="00250BF6" w:rsidRDefault="00154CF3" w:rsidP="003A0702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職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C800E" w14:textId="33EADDC8" w:rsidR="00154CF3" w:rsidRPr="00F40E40" w:rsidRDefault="00154CF3" w:rsidP="00154CF3">
            <w:pPr>
              <w:spacing w:line="305" w:lineRule="auto"/>
              <w:ind w:right="176"/>
              <w:rPr>
                <w:rFonts w:ascii="標楷體" w:eastAsia="標楷體" w:hAnsi="標楷體" w:cs="標楷體"/>
                <w:color w:val="FF0000"/>
              </w:rPr>
            </w:pPr>
            <w:r w:rsidRPr="00250BF6">
              <w:rPr>
                <w:rFonts w:ascii="標楷體" w:eastAsia="標楷體" w:hAnsi="標楷體" w:cs="標楷體" w:hint="eastAsia"/>
              </w:rPr>
              <w:t>請各任課老師發下學校稿紙，給未參加寒輔同學。</w:t>
            </w:r>
          </w:p>
        </w:tc>
      </w:tr>
      <w:tr w:rsidR="00154CF3" w:rsidRPr="00534C3F" w14:paraId="2BC67534" w14:textId="77777777" w:rsidTr="00EB4E80">
        <w:trPr>
          <w:trHeight w:val="9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E8F3" w14:textId="77777777" w:rsidR="00154CF3" w:rsidRPr="00250BF6" w:rsidRDefault="00154CF3" w:rsidP="003A0702">
            <w:pPr>
              <w:spacing w:line="305" w:lineRule="auto"/>
              <w:ind w:left="108" w:right="-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56EB" w14:textId="02225760" w:rsidR="00154CF3" w:rsidRPr="00250BF6" w:rsidRDefault="00154CF3" w:rsidP="003A0702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B6FB" w14:textId="77777777" w:rsidR="002C3656" w:rsidRPr="00250BF6" w:rsidRDefault="002C3656" w:rsidP="002C3656">
            <w:pPr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請自選一則新聞寫出讀後感想或評論</w:t>
            </w:r>
          </w:p>
          <w:p w14:paraId="5D444864" w14:textId="2CA87C39" w:rsidR="00154CF3" w:rsidRPr="00250BF6" w:rsidRDefault="002C3656" w:rsidP="002C3656">
            <w:pPr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文長600字(紙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80F" w14:textId="11B96CEF" w:rsidR="00154CF3" w:rsidRPr="00250BF6" w:rsidRDefault="00154CF3" w:rsidP="003A0702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職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F838" w14:textId="4B6D1633" w:rsidR="00154CF3" w:rsidRPr="00F40E40" w:rsidRDefault="00154CF3" w:rsidP="003A0702">
            <w:pPr>
              <w:spacing w:line="240" w:lineRule="exact"/>
              <w:ind w:left="240" w:hangingChars="100" w:hanging="24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154CF3" w:rsidRPr="00534C3F" w14:paraId="59C8D655" w14:textId="77777777" w:rsidTr="00EB4E80">
        <w:trPr>
          <w:trHeight w:val="9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BBA2" w14:textId="77777777" w:rsidR="00154CF3" w:rsidRPr="00250BF6" w:rsidRDefault="00154CF3" w:rsidP="003A0702">
            <w:pPr>
              <w:spacing w:line="305" w:lineRule="auto"/>
              <w:ind w:left="108" w:right="-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FE75" w14:textId="4ADAE990" w:rsidR="00154CF3" w:rsidRPr="00250BF6" w:rsidRDefault="00154CF3" w:rsidP="003A0702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3A8" w14:textId="77777777" w:rsidR="002C3656" w:rsidRPr="00250BF6" w:rsidRDefault="002C3656" w:rsidP="002C3656">
            <w:pPr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請自選一則新聞寫出讀後感想或評論</w:t>
            </w:r>
          </w:p>
          <w:p w14:paraId="4636A8B8" w14:textId="14A612C7" w:rsidR="00154CF3" w:rsidRPr="00250BF6" w:rsidRDefault="002C3656" w:rsidP="002C3656">
            <w:pPr>
              <w:ind w:left="240" w:hanging="240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文長600字(紙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8FF" w14:textId="77777777" w:rsidR="00154CF3" w:rsidRPr="00250BF6" w:rsidRDefault="00154CF3" w:rsidP="003A0702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職三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C36C" w14:textId="4AC3A1F0" w:rsidR="00154CF3" w:rsidRPr="00F40E40" w:rsidRDefault="00154CF3" w:rsidP="003A0702">
            <w:pPr>
              <w:spacing w:line="240" w:lineRule="exact"/>
              <w:ind w:left="240" w:hangingChars="100" w:hanging="24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1A663C" w:rsidRPr="00534C3F" w14:paraId="196105DB" w14:textId="77777777" w:rsidTr="009B0E6E">
        <w:trPr>
          <w:trHeight w:val="9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B64" w14:textId="77777777" w:rsidR="001A663C" w:rsidRPr="001A663C" w:rsidRDefault="001A663C" w:rsidP="001A663C">
            <w:pPr>
              <w:jc w:val="center"/>
              <w:rPr>
                <w:rFonts w:ascii="標楷體" w:eastAsia="標楷體" w:hAnsi="標楷體" w:cs="標楷體"/>
              </w:rPr>
            </w:pPr>
            <w:r w:rsidRPr="001A663C">
              <w:rPr>
                <w:rFonts w:ascii="標楷體" w:eastAsia="標楷體" w:hAnsi="標楷體" w:cs="標楷體"/>
              </w:rPr>
              <w:t>職科</w:t>
            </w:r>
          </w:p>
          <w:p w14:paraId="2F65BD02" w14:textId="77777777" w:rsidR="001A663C" w:rsidRPr="001A663C" w:rsidRDefault="001A663C" w:rsidP="001A663C">
            <w:pPr>
              <w:jc w:val="center"/>
              <w:rPr>
                <w:rFonts w:ascii="標楷體" w:eastAsia="標楷體" w:hAnsi="標楷體" w:cs="標楷體"/>
              </w:rPr>
            </w:pPr>
            <w:r w:rsidRPr="001A663C">
              <w:rPr>
                <w:rFonts w:ascii="標楷體" w:eastAsia="標楷體" w:hAnsi="標楷體" w:cs="標楷體"/>
              </w:rPr>
              <w:t>英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B99C" w14:textId="77777777" w:rsidR="001A663C" w:rsidRPr="001A663C" w:rsidRDefault="001A663C" w:rsidP="001A663C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1A663C">
              <w:rPr>
                <w:rFonts w:ascii="標楷體" w:eastAsia="標楷體" w:hAnsi="標楷體" w:cs="標楷體"/>
              </w:rPr>
              <w:t>英語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53E" w14:textId="2AD59462" w:rsidR="001A663C" w:rsidRPr="001A663C" w:rsidRDefault="001A663C" w:rsidP="001A663C">
            <w:pPr>
              <w:rPr>
                <w:rFonts w:ascii="標楷體" w:eastAsia="標楷體" w:hAnsi="標楷體" w:cs="標楷體"/>
              </w:rPr>
            </w:pPr>
            <w:r w:rsidRPr="001A663C">
              <w:rPr>
                <w:rFonts w:ascii="標楷體" w:eastAsia="標楷體" w:hAnsi="標楷體" w:cs="標楷體" w:hint="eastAsia"/>
              </w:rPr>
              <w:t>第一冊第5-6課單字片語例句，中英文抄寫一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60D5" w14:textId="28CDFF81" w:rsidR="001A663C" w:rsidRPr="001A663C" w:rsidRDefault="001A663C" w:rsidP="001A663C">
            <w:pPr>
              <w:jc w:val="center"/>
              <w:rPr>
                <w:rFonts w:ascii="標楷體" w:eastAsia="標楷體" w:hAnsi="標楷體" w:cs="標楷體"/>
              </w:rPr>
            </w:pPr>
            <w:r w:rsidRPr="001A663C">
              <w:rPr>
                <w:rFonts w:ascii="標楷體" w:eastAsia="標楷體" w:hAnsi="標楷體" w:cs="標楷體" w:hint="eastAsia"/>
              </w:rPr>
              <w:t>職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A5E5" w14:textId="1F0E398D" w:rsidR="001A663C" w:rsidRPr="00F40E40" w:rsidRDefault="001A663C" w:rsidP="001A663C">
            <w:pPr>
              <w:spacing w:line="306" w:lineRule="auto"/>
              <w:ind w:right="-2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1A663C" w:rsidRPr="00534C3F" w14:paraId="2D3F174F" w14:textId="77777777" w:rsidTr="009B0E6E">
        <w:trPr>
          <w:trHeight w:val="9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6DC" w14:textId="77777777" w:rsidR="001A663C" w:rsidRPr="00F40E40" w:rsidRDefault="001A663C" w:rsidP="001A663C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0786" w14:textId="529B2EF8" w:rsidR="001A663C" w:rsidRPr="00F40E40" w:rsidRDefault="001A663C" w:rsidP="001A663C">
            <w:pPr>
              <w:ind w:left="240" w:hanging="24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BBC" w14:textId="5EAA4BCA" w:rsidR="001A663C" w:rsidRPr="001A663C" w:rsidRDefault="001A663C" w:rsidP="001A663C">
            <w:pPr>
              <w:rPr>
                <w:rFonts w:ascii="標楷體" w:eastAsia="標楷體" w:hAnsi="標楷體" w:cs="標楷體"/>
              </w:rPr>
            </w:pPr>
            <w:r w:rsidRPr="001A663C">
              <w:rPr>
                <w:rFonts w:ascii="標楷體" w:eastAsia="標楷體" w:hAnsi="標楷體" w:cs="標楷體" w:hint="eastAsia"/>
              </w:rPr>
              <w:t>第三冊第5-6課單字片語例句，中英文抄寫一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6403" w14:textId="751315F2" w:rsidR="001A663C" w:rsidRPr="001A663C" w:rsidRDefault="001A663C" w:rsidP="001A663C">
            <w:pPr>
              <w:jc w:val="center"/>
              <w:rPr>
                <w:rFonts w:ascii="標楷體" w:eastAsia="標楷體" w:hAnsi="標楷體" w:cs="標楷體"/>
              </w:rPr>
            </w:pPr>
            <w:r w:rsidRPr="001A663C">
              <w:rPr>
                <w:rFonts w:ascii="標楷體" w:eastAsia="標楷體" w:hAnsi="標楷體" w:cs="標楷體" w:hint="eastAsia"/>
              </w:rPr>
              <w:t>職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C1C" w14:textId="7FC29323" w:rsidR="001A663C" w:rsidRPr="00F40E40" w:rsidRDefault="001A663C" w:rsidP="001A663C">
            <w:pPr>
              <w:spacing w:line="306" w:lineRule="auto"/>
              <w:ind w:right="-2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1A663C" w:rsidRPr="00534C3F" w14:paraId="2EE0C732" w14:textId="77777777" w:rsidTr="009B0E6E">
        <w:trPr>
          <w:trHeight w:val="9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D7DB" w14:textId="77777777" w:rsidR="001A663C" w:rsidRPr="00F40E40" w:rsidRDefault="001A663C" w:rsidP="001A663C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C19" w14:textId="77777777" w:rsidR="001A663C" w:rsidRPr="00F40E40" w:rsidRDefault="001A663C" w:rsidP="001A663C">
            <w:pPr>
              <w:ind w:left="240" w:hanging="24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61E" w14:textId="462A7C91" w:rsidR="001A663C" w:rsidRPr="001A663C" w:rsidRDefault="001A663C" w:rsidP="001A663C">
            <w:pPr>
              <w:rPr>
                <w:rFonts w:ascii="標楷體" w:eastAsia="標楷體" w:hAnsi="標楷體" w:cs="標楷體"/>
              </w:rPr>
            </w:pPr>
            <w:r w:rsidRPr="001A663C">
              <w:rPr>
                <w:rFonts w:ascii="標楷體" w:eastAsia="標楷體" w:hAnsi="標楷體" w:cs="標楷體" w:hint="eastAsia"/>
              </w:rPr>
              <w:t>歷屆113年1-20題中英文抄寫一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7156" w14:textId="78C7D54C" w:rsidR="001A663C" w:rsidRPr="001A663C" w:rsidRDefault="001A663C" w:rsidP="001A663C">
            <w:pPr>
              <w:jc w:val="center"/>
              <w:rPr>
                <w:rFonts w:ascii="標楷體" w:eastAsia="標楷體" w:hAnsi="標楷體" w:cs="標楷體"/>
              </w:rPr>
            </w:pPr>
            <w:r w:rsidRPr="001A663C">
              <w:rPr>
                <w:rFonts w:ascii="標楷體" w:eastAsia="標楷體" w:hAnsi="標楷體" w:cs="標楷體" w:hint="eastAsia"/>
              </w:rPr>
              <w:t>職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492" w14:textId="77777777" w:rsidR="001A663C" w:rsidRPr="00F40E40" w:rsidRDefault="001A663C" w:rsidP="001A663C">
            <w:pPr>
              <w:spacing w:line="306" w:lineRule="auto"/>
              <w:ind w:right="-2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1B0E08" w:rsidRPr="00534C3F" w14:paraId="7E0CF2A2" w14:textId="77777777" w:rsidTr="009B0E6E">
        <w:trPr>
          <w:trHeight w:val="9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0D2" w14:textId="77777777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/>
              </w:rPr>
              <w:t>職科</w:t>
            </w:r>
          </w:p>
          <w:p w14:paraId="5F22714C" w14:textId="77777777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/>
              </w:rPr>
              <w:t>數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7DC" w14:textId="77777777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/>
              </w:rPr>
              <w:t>數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DF5" w14:textId="77777777" w:rsidR="001B0E08" w:rsidRPr="001B0E08" w:rsidRDefault="001B0E08" w:rsidP="001B0E08">
            <w:pPr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 xml:space="preserve">學習單一份，請自行至班級Google </w:t>
            </w:r>
          </w:p>
          <w:p w14:paraId="7C74784C" w14:textId="1A78B0C9" w:rsidR="001B0E08" w:rsidRPr="001B0E08" w:rsidRDefault="001B0E08" w:rsidP="001B0E08">
            <w:pPr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Classroom下載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299" w14:textId="4A14D07D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職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3BC0" w14:textId="77777777" w:rsidR="001B0E08" w:rsidRPr="001B0E08" w:rsidRDefault="001B0E08" w:rsidP="001B0E0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/>
              </w:rPr>
              <w:t>1.</w:t>
            </w:r>
            <w:r w:rsidRPr="001B0E08">
              <w:rPr>
                <w:rFonts w:ascii="標楷體" w:eastAsia="標楷體" w:hAnsi="標楷體" w:cs="標楷體" w:hint="eastAsia"/>
              </w:rPr>
              <w:t xml:space="preserve">請按照數學ABC版本及年級自行下載學習單附件。 </w:t>
            </w:r>
          </w:p>
          <w:p w14:paraId="4C629C24" w14:textId="74B80E70" w:rsidR="001B0E08" w:rsidRPr="001B0E08" w:rsidRDefault="001B0E08" w:rsidP="001B0E0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2.任課老師將於</w:t>
            </w:r>
            <w:r w:rsidRPr="001B0E08">
              <w:rPr>
                <w:rFonts w:ascii="標楷體" w:eastAsia="標楷體" w:hAnsi="標楷體" w:cs="標楷體"/>
              </w:rPr>
              <w:t>Google Classroom</w:t>
            </w:r>
            <w:r w:rsidRPr="001B0E08">
              <w:rPr>
                <w:rFonts w:ascii="標楷體" w:eastAsia="標楷體" w:hAnsi="標楷體" w:cs="標楷體" w:hint="eastAsia"/>
              </w:rPr>
              <w:t>公布。</w:t>
            </w:r>
          </w:p>
        </w:tc>
      </w:tr>
      <w:tr w:rsidR="001B0E08" w:rsidRPr="00534C3F" w14:paraId="0684932D" w14:textId="77777777" w:rsidTr="009B0E6E">
        <w:trPr>
          <w:trHeight w:val="9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E8CA" w14:textId="77777777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8FFC" w14:textId="77777777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CC04" w14:textId="77777777" w:rsidR="001B0E08" w:rsidRPr="001B0E08" w:rsidRDefault="001B0E08" w:rsidP="001B0E08">
            <w:pPr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 xml:space="preserve">學習單一份，請自行至班級Google </w:t>
            </w:r>
          </w:p>
          <w:p w14:paraId="0226811B" w14:textId="08F97A64" w:rsidR="001B0E08" w:rsidRPr="001B0E08" w:rsidRDefault="001B0E08" w:rsidP="001B0E08">
            <w:pPr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Classroom下載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206" w14:textId="1B8F2960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職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C8C9" w14:textId="77777777" w:rsidR="001B0E08" w:rsidRPr="001B0E08" w:rsidRDefault="001B0E08" w:rsidP="001B0E0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1</w:t>
            </w:r>
            <w:r w:rsidRPr="001B0E08">
              <w:rPr>
                <w:rFonts w:ascii="標楷體" w:eastAsia="標楷體" w:hAnsi="標楷體" w:cs="標楷體"/>
              </w:rPr>
              <w:t>.</w:t>
            </w:r>
            <w:r w:rsidRPr="001B0E08">
              <w:rPr>
                <w:rFonts w:ascii="標楷體" w:eastAsia="標楷體" w:hAnsi="標楷體" w:cs="標楷體" w:hint="eastAsia"/>
              </w:rPr>
              <w:t xml:space="preserve">請按照數學ABC版本及年級自行下載學習單附件。 </w:t>
            </w:r>
          </w:p>
          <w:p w14:paraId="47759FE9" w14:textId="5639A8A6" w:rsidR="001B0E08" w:rsidRPr="001B0E08" w:rsidRDefault="001B0E08" w:rsidP="001B0E0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2.任課老師將於Google Classroom公布。</w:t>
            </w:r>
          </w:p>
        </w:tc>
      </w:tr>
      <w:tr w:rsidR="001B0E08" w:rsidRPr="00534C3F" w14:paraId="6F912E4D" w14:textId="77777777" w:rsidTr="009B0E6E">
        <w:trPr>
          <w:trHeight w:val="9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8F8" w14:textId="77777777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01ED" w14:textId="77777777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05FF" w14:textId="77777777" w:rsidR="001B0E08" w:rsidRPr="001B0E08" w:rsidRDefault="001B0E08" w:rsidP="001B0E08">
            <w:pPr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 xml:space="preserve">學習單一份，請自行至班級Google </w:t>
            </w:r>
          </w:p>
          <w:p w14:paraId="10689015" w14:textId="51C80644" w:rsidR="001B0E08" w:rsidRPr="001B0E08" w:rsidRDefault="001B0E08" w:rsidP="001B0E08">
            <w:pPr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Classroom下載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4D6" w14:textId="5E3309CF" w:rsidR="001B0E08" w:rsidRPr="001B0E08" w:rsidRDefault="001B0E08" w:rsidP="001B0E08">
            <w:pPr>
              <w:jc w:val="center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職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DC24" w14:textId="77777777" w:rsidR="001B0E08" w:rsidRPr="001B0E08" w:rsidRDefault="001B0E08" w:rsidP="001B0E0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1</w:t>
            </w:r>
            <w:r w:rsidRPr="001B0E08">
              <w:rPr>
                <w:rFonts w:ascii="標楷體" w:eastAsia="標楷體" w:hAnsi="標楷體" w:cs="標楷體"/>
              </w:rPr>
              <w:t>.</w:t>
            </w:r>
            <w:r w:rsidRPr="001B0E08">
              <w:rPr>
                <w:rFonts w:ascii="標楷體" w:eastAsia="標楷體" w:hAnsi="標楷體" w:cs="標楷體" w:hint="eastAsia"/>
              </w:rPr>
              <w:t xml:space="preserve">請按照數學ABC版本及年級自行下載學習單附件。 </w:t>
            </w:r>
          </w:p>
          <w:p w14:paraId="4DCDE9DA" w14:textId="31954A3D" w:rsidR="001B0E08" w:rsidRPr="001B0E08" w:rsidRDefault="001B0E08" w:rsidP="001B0E08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1B0E08">
              <w:rPr>
                <w:rFonts w:ascii="標楷體" w:eastAsia="標楷體" w:hAnsi="標楷體" w:cs="標楷體" w:hint="eastAsia"/>
              </w:rPr>
              <w:t>2.任課老師將於Google Classroom公布。</w:t>
            </w:r>
          </w:p>
        </w:tc>
      </w:tr>
      <w:tr w:rsidR="00AD7F3D" w:rsidRPr="00534C3F" w14:paraId="56061079" w14:textId="77777777" w:rsidTr="009B0E6E">
        <w:trPr>
          <w:trHeight w:val="997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51C51DB9" w14:textId="77777777" w:rsidR="00AD7F3D" w:rsidRPr="002D2109" w:rsidRDefault="00AD7F3D" w:rsidP="00AD7F3D">
            <w:pPr>
              <w:jc w:val="center"/>
              <w:rPr>
                <w:rFonts w:ascii="標楷體" w:eastAsia="標楷體" w:hAnsi="標楷體" w:cs="標楷體"/>
              </w:rPr>
            </w:pPr>
            <w:bookmarkStart w:id="1" w:name="_Hlk216438033"/>
            <w:r w:rsidRPr="002D2109">
              <w:rPr>
                <w:rFonts w:ascii="標楷體" w:eastAsia="標楷體" w:hAnsi="標楷體" w:cs="標楷體"/>
              </w:rPr>
              <w:t>汽車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12121934" w14:textId="053BC2D2" w:rsidR="00AD7F3D" w:rsidRPr="002D2109" w:rsidRDefault="00AD7F3D" w:rsidP="00AD7F3D">
            <w:pPr>
              <w:jc w:val="center"/>
              <w:rPr>
                <w:rFonts w:ascii="標楷體" w:eastAsia="標楷體" w:hAnsi="標楷體" w:cs="標楷體"/>
              </w:rPr>
            </w:pPr>
            <w:r w:rsidRPr="002D2109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B5D8EF2" w14:textId="23F17FEA" w:rsidR="00AD7F3D" w:rsidRPr="002D2109" w:rsidRDefault="00AD7F3D" w:rsidP="00AD7F3D">
            <w:pPr>
              <w:rPr>
                <w:rFonts w:ascii="標楷體" w:eastAsia="標楷體" w:hAnsi="標楷體" w:cs="標楷體"/>
              </w:rPr>
            </w:pPr>
            <w:r w:rsidRPr="002D2109">
              <w:rPr>
                <w:rFonts w:ascii="標楷體" w:eastAsia="標楷體" w:hAnsi="標楷體" w:cs="標楷體" w:hint="eastAsia"/>
              </w:rPr>
              <w:t>機車修護丙級學科工作項目1、</w:t>
            </w:r>
            <w:r w:rsidRPr="002D2109">
              <w:rPr>
                <w:rFonts w:ascii="標楷體" w:eastAsia="標楷體" w:hAnsi="標楷體" w:cs="標楷體"/>
              </w:rPr>
              <w:t>2</w:t>
            </w:r>
            <w:r w:rsidRPr="002D2109">
              <w:rPr>
                <w:rFonts w:ascii="標楷體" w:eastAsia="標楷體" w:hAnsi="標楷體" w:cs="標楷體" w:hint="eastAsia"/>
              </w:rPr>
              <w:t>抄寫1次</w:t>
            </w:r>
            <w:r w:rsidR="002D2109" w:rsidRPr="002D2109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41B674" w14:textId="307F1510" w:rsidR="00AD7F3D" w:rsidRPr="002D2109" w:rsidRDefault="00AD7F3D" w:rsidP="00AD7F3D">
            <w:pPr>
              <w:jc w:val="center"/>
              <w:rPr>
                <w:rFonts w:ascii="標楷體" w:eastAsia="標楷體" w:hAnsi="標楷體" w:cs="標楷體"/>
              </w:rPr>
            </w:pPr>
            <w:r w:rsidRPr="002D2109">
              <w:rPr>
                <w:rFonts w:ascii="標楷體" w:eastAsia="標楷體" w:hAnsi="標楷體" w:cs="標楷體" w:hint="eastAsia"/>
              </w:rPr>
              <w:t>汽車科</w:t>
            </w:r>
            <w:r w:rsidRPr="002D2109">
              <w:rPr>
                <w:rFonts w:ascii="標楷體" w:eastAsia="標楷體" w:hAnsi="標楷體" w:cs="標楷體"/>
              </w:rPr>
              <w:br/>
            </w:r>
            <w:r w:rsidRPr="002D2109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07014022" w14:textId="4770EFA4" w:rsidR="00AD7F3D" w:rsidRPr="00F40E40" w:rsidRDefault="00AD7F3D" w:rsidP="00AD7F3D">
            <w:pPr>
              <w:spacing w:line="305" w:lineRule="auto"/>
              <w:ind w:right="176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AD7F3D" w:rsidRPr="00534C3F" w14:paraId="44329FE9" w14:textId="77777777" w:rsidTr="000A43BD">
        <w:trPr>
          <w:trHeight w:val="997"/>
        </w:trPr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14:paraId="7B9F44D5" w14:textId="77777777" w:rsidR="00AD7F3D" w:rsidRPr="002D2109" w:rsidRDefault="00AD7F3D" w:rsidP="00AD7F3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14:paraId="2820929F" w14:textId="77777777" w:rsidR="00AD7F3D" w:rsidRPr="002D2109" w:rsidRDefault="00AD7F3D" w:rsidP="00AD7F3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4A59F54" w14:textId="4D2FA27B" w:rsidR="00AD7F3D" w:rsidRPr="002D2109" w:rsidRDefault="00AD7F3D" w:rsidP="00AD7F3D">
            <w:pPr>
              <w:rPr>
                <w:rFonts w:ascii="標楷體" w:eastAsia="標楷體" w:hAnsi="標楷體" w:cs="標楷體"/>
              </w:rPr>
            </w:pPr>
            <w:r w:rsidRPr="002D2109">
              <w:rPr>
                <w:rFonts w:ascii="標楷體" w:eastAsia="標楷體" w:hAnsi="標楷體" w:cs="標楷體" w:hint="eastAsia"/>
              </w:rPr>
              <w:t>汽車修護丙級學科工作項目3抄寫1次</w:t>
            </w:r>
            <w:r w:rsidR="002D2109" w:rsidRPr="002D2109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60DE0A84" w14:textId="25983A14" w:rsidR="00AD7F3D" w:rsidRPr="002D2109" w:rsidRDefault="00AD7F3D" w:rsidP="00AD7F3D">
            <w:pPr>
              <w:jc w:val="center"/>
              <w:rPr>
                <w:rFonts w:ascii="標楷體" w:eastAsia="標楷體" w:hAnsi="標楷體" w:cs="標楷體"/>
              </w:rPr>
            </w:pPr>
            <w:r w:rsidRPr="002D2109">
              <w:rPr>
                <w:rFonts w:ascii="標楷體" w:eastAsia="標楷體" w:hAnsi="標楷體" w:cs="標楷體" w:hint="eastAsia"/>
              </w:rPr>
              <w:t>汽車科</w:t>
            </w:r>
            <w:r w:rsidRPr="002D2109">
              <w:rPr>
                <w:rFonts w:ascii="標楷體" w:eastAsia="標楷體" w:hAnsi="標楷體" w:cs="標楷體"/>
              </w:rPr>
              <w:br/>
            </w:r>
            <w:r w:rsidRPr="002D2109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41466237" w14:textId="77777777" w:rsidR="00AD7F3D" w:rsidRPr="00F40E40" w:rsidRDefault="00AD7F3D" w:rsidP="00AD7F3D">
            <w:pPr>
              <w:spacing w:line="305" w:lineRule="auto"/>
              <w:ind w:right="176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9B0E6E" w:rsidRPr="00534C3F" w14:paraId="7FB1A28F" w14:textId="77777777" w:rsidTr="00EA12AA">
        <w:trPr>
          <w:trHeight w:val="1132"/>
        </w:trPr>
        <w:tc>
          <w:tcPr>
            <w:tcW w:w="993" w:type="dxa"/>
            <w:vMerge/>
            <w:vAlign w:val="center"/>
          </w:tcPr>
          <w:p w14:paraId="24BBE9FC" w14:textId="77777777" w:rsidR="009B0E6E" w:rsidRPr="00F40E40" w:rsidRDefault="009B0E6E" w:rsidP="009B0E6E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14:paraId="580C2C0E" w14:textId="77777777" w:rsidR="009B0E6E" w:rsidRPr="00F40E40" w:rsidRDefault="009B0E6E" w:rsidP="009B0E6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6603082C" w14:textId="67D6F503" w:rsidR="009B0E6E" w:rsidRPr="00D47B97" w:rsidRDefault="00D47B97" w:rsidP="009B0E6E">
            <w:pPr>
              <w:rPr>
                <w:rFonts w:ascii="標楷體" w:eastAsia="標楷體" w:hAnsi="標楷體" w:cs="標楷體"/>
              </w:rPr>
            </w:pPr>
            <w:r w:rsidRPr="00D47B97">
              <w:rPr>
                <w:rFonts w:ascii="標楷體" w:eastAsia="標楷體" w:hAnsi="標楷體" w:cs="標楷體" w:hint="eastAsia"/>
              </w:rPr>
              <w:t>準備乙級</w:t>
            </w:r>
            <w:r w:rsidR="00977247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1D5D8030" w14:textId="6A3B9307" w:rsidR="009B0E6E" w:rsidRPr="00D47B97" w:rsidRDefault="009B0E6E" w:rsidP="009B0E6E">
            <w:pPr>
              <w:jc w:val="center"/>
              <w:rPr>
                <w:rFonts w:ascii="標楷體" w:eastAsia="標楷體" w:hAnsi="標楷體" w:cs="標楷體"/>
              </w:rPr>
            </w:pPr>
            <w:r w:rsidRPr="00D47B97">
              <w:rPr>
                <w:rFonts w:ascii="標楷體" w:eastAsia="標楷體" w:hAnsi="標楷體" w:cs="標楷體" w:hint="eastAsia"/>
              </w:rPr>
              <w:t>汽車科</w:t>
            </w:r>
            <w:r w:rsidRPr="00D47B97">
              <w:rPr>
                <w:rFonts w:ascii="標楷體" w:eastAsia="標楷體" w:hAnsi="標楷體" w:cs="標楷體"/>
              </w:rPr>
              <w:br/>
            </w:r>
            <w:r w:rsidRPr="00D47B97">
              <w:rPr>
                <w:rFonts w:ascii="標楷體" w:eastAsia="標楷體" w:hAnsi="標楷體" w:cs="標楷體" w:hint="eastAsia"/>
              </w:rPr>
              <w:t>三年級</w:t>
            </w:r>
          </w:p>
        </w:tc>
        <w:tc>
          <w:tcPr>
            <w:tcW w:w="2835" w:type="dxa"/>
            <w:vMerge/>
            <w:vAlign w:val="center"/>
          </w:tcPr>
          <w:p w14:paraId="270B831C" w14:textId="77777777" w:rsidR="009B0E6E" w:rsidRPr="00F40E40" w:rsidRDefault="009B0E6E" w:rsidP="009B0E6E">
            <w:pPr>
              <w:spacing w:line="305" w:lineRule="auto"/>
              <w:ind w:right="176"/>
              <w:rPr>
                <w:rFonts w:ascii="標楷體" w:eastAsia="標楷體" w:hAnsi="標楷體" w:cs="標楷體"/>
                <w:color w:val="FF0000"/>
              </w:rPr>
            </w:pPr>
          </w:p>
        </w:tc>
      </w:tr>
      <w:bookmarkEnd w:id="1"/>
      <w:tr w:rsidR="000B433E" w:rsidRPr="00534C3F" w14:paraId="6030F986" w14:textId="77777777" w:rsidTr="009B0E6E">
        <w:trPr>
          <w:trHeight w:val="835"/>
        </w:trPr>
        <w:tc>
          <w:tcPr>
            <w:tcW w:w="993" w:type="dxa"/>
            <w:vMerge w:val="restart"/>
            <w:vAlign w:val="center"/>
          </w:tcPr>
          <w:p w14:paraId="41B2CDAB" w14:textId="77777777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/>
              </w:rPr>
              <w:t>電訊</w:t>
            </w:r>
          </w:p>
        </w:tc>
        <w:tc>
          <w:tcPr>
            <w:tcW w:w="1275" w:type="dxa"/>
            <w:vMerge w:val="restart"/>
            <w:vAlign w:val="center"/>
          </w:tcPr>
          <w:p w14:paraId="0388FF8D" w14:textId="56971DEC" w:rsidR="000B433E" w:rsidRPr="00CE4DC3" w:rsidRDefault="000B433E" w:rsidP="000B433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  <w:vAlign w:val="center"/>
          </w:tcPr>
          <w:p w14:paraId="39C08350" w14:textId="693F629D" w:rsidR="000B433E" w:rsidRPr="00CE4DC3" w:rsidRDefault="000B433E" w:rsidP="000B433E">
            <w:pPr>
              <w:ind w:left="240" w:hanging="240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電子學、基本電學、數位邏輯、程式設計、微處理機專業科目學習單</w:t>
            </w:r>
          </w:p>
        </w:tc>
        <w:tc>
          <w:tcPr>
            <w:tcW w:w="1276" w:type="dxa"/>
            <w:vAlign w:val="center"/>
          </w:tcPr>
          <w:p w14:paraId="297A6BA8" w14:textId="26954B27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321、322、331、</w:t>
            </w:r>
          </w:p>
        </w:tc>
        <w:tc>
          <w:tcPr>
            <w:tcW w:w="2835" w:type="dxa"/>
            <w:vMerge w:val="restart"/>
            <w:vAlign w:val="center"/>
          </w:tcPr>
          <w:p w14:paraId="1968677F" w14:textId="24E0B25B" w:rsidR="00CE4DC3" w:rsidRDefault="000B433E" w:rsidP="000B433E">
            <w:pPr>
              <w:spacing w:line="24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1.學生到學校官網自行下載作業、印出完成撰寫</w:t>
            </w:r>
            <w:r w:rsidR="00CE4DC3">
              <w:rPr>
                <w:rFonts w:ascii="標楷體" w:eastAsia="標楷體" w:hAnsi="標楷體" w:cs="標楷體" w:hint="eastAsia"/>
              </w:rPr>
              <w:t>。</w:t>
            </w:r>
          </w:p>
          <w:p w14:paraId="5880CC78" w14:textId="0A8B310F" w:rsidR="000B433E" w:rsidRPr="00CE4DC3" w:rsidRDefault="00CE4DC3" w:rsidP="000B433E">
            <w:pPr>
              <w:spacing w:line="24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0B433E" w:rsidRPr="00CE4DC3">
              <w:rPr>
                <w:rFonts w:ascii="標楷體" w:eastAsia="標楷體" w:hAnsi="標楷體" w:cs="標楷體" w:hint="eastAsia"/>
              </w:rPr>
              <w:t>開學交給任課老師批改。</w:t>
            </w:r>
          </w:p>
        </w:tc>
      </w:tr>
      <w:tr w:rsidR="000B433E" w:rsidRPr="00534C3F" w14:paraId="0F3D3968" w14:textId="77777777" w:rsidTr="009B0E6E">
        <w:trPr>
          <w:trHeight w:val="835"/>
        </w:trPr>
        <w:tc>
          <w:tcPr>
            <w:tcW w:w="993" w:type="dxa"/>
            <w:vMerge/>
            <w:vAlign w:val="center"/>
          </w:tcPr>
          <w:p w14:paraId="2DEEF7E1" w14:textId="77777777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43A82EE8" w14:textId="77777777" w:rsidR="000B433E" w:rsidRPr="00CE4DC3" w:rsidRDefault="000B433E" w:rsidP="000B433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Align w:val="center"/>
          </w:tcPr>
          <w:p w14:paraId="261C4EA7" w14:textId="37DEB3C0" w:rsidR="000B433E" w:rsidRPr="00CE4DC3" w:rsidRDefault="000B433E" w:rsidP="000B433E">
            <w:pPr>
              <w:ind w:left="240" w:hanging="240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電子學、基本電學、數位邏輯、程式設計專業科目學習單</w:t>
            </w:r>
          </w:p>
        </w:tc>
        <w:tc>
          <w:tcPr>
            <w:tcW w:w="1276" w:type="dxa"/>
            <w:vAlign w:val="center"/>
          </w:tcPr>
          <w:p w14:paraId="27022460" w14:textId="3E68911F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221、222</w:t>
            </w:r>
          </w:p>
        </w:tc>
        <w:tc>
          <w:tcPr>
            <w:tcW w:w="2835" w:type="dxa"/>
            <w:vMerge/>
            <w:vAlign w:val="center"/>
          </w:tcPr>
          <w:p w14:paraId="183A4A33" w14:textId="77777777" w:rsidR="000B433E" w:rsidRPr="00CE4DC3" w:rsidRDefault="000B433E" w:rsidP="000B433E">
            <w:pPr>
              <w:spacing w:line="24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</w:p>
        </w:tc>
      </w:tr>
      <w:tr w:rsidR="000B433E" w:rsidRPr="00534C3F" w14:paraId="35E26EBC" w14:textId="77777777" w:rsidTr="009B0E6E">
        <w:trPr>
          <w:trHeight w:val="975"/>
        </w:trPr>
        <w:tc>
          <w:tcPr>
            <w:tcW w:w="993" w:type="dxa"/>
            <w:vMerge/>
            <w:vAlign w:val="center"/>
          </w:tcPr>
          <w:p w14:paraId="6BC84804" w14:textId="77777777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7D7FC03A" w14:textId="77777777" w:rsidR="000B433E" w:rsidRPr="00CE4DC3" w:rsidRDefault="000B433E" w:rsidP="000B433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Align w:val="center"/>
          </w:tcPr>
          <w:p w14:paraId="28FE7E29" w14:textId="42E2B231" w:rsidR="000B433E" w:rsidRPr="00CE4DC3" w:rsidRDefault="000B433E" w:rsidP="000B433E">
            <w:pPr>
              <w:ind w:left="240" w:hanging="240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電子學、基本電學、程式設計專業科目學習單</w:t>
            </w:r>
          </w:p>
        </w:tc>
        <w:tc>
          <w:tcPr>
            <w:tcW w:w="1276" w:type="dxa"/>
            <w:vAlign w:val="center"/>
          </w:tcPr>
          <w:p w14:paraId="463AC5EF" w14:textId="4C1946DD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121</w:t>
            </w:r>
          </w:p>
        </w:tc>
        <w:tc>
          <w:tcPr>
            <w:tcW w:w="2835" w:type="dxa"/>
            <w:vMerge/>
            <w:vAlign w:val="center"/>
          </w:tcPr>
          <w:p w14:paraId="57C82FE6" w14:textId="5B39E21F" w:rsidR="000B433E" w:rsidRPr="00CE4DC3" w:rsidRDefault="000B433E" w:rsidP="000B433E">
            <w:pPr>
              <w:spacing w:line="24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</w:p>
        </w:tc>
      </w:tr>
      <w:tr w:rsidR="000B433E" w:rsidRPr="00534C3F" w14:paraId="2430DCEB" w14:textId="77777777" w:rsidTr="009B0E6E">
        <w:trPr>
          <w:trHeight w:val="988"/>
        </w:trPr>
        <w:tc>
          <w:tcPr>
            <w:tcW w:w="993" w:type="dxa"/>
            <w:vMerge w:val="restart"/>
            <w:vAlign w:val="center"/>
          </w:tcPr>
          <w:p w14:paraId="51E17307" w14:textId="77777777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/>
              </w:rPr>
              <w:t>電訊</w:t>
            </w:r>
          </w:p>
        </w:tc>
        <w:tc>
          <w:tcPr>
            <w:tcW w:w="1275" w:type="dxa"/>
            <w:vMerge w:val="restart"/>
            <w:vAlign w:val="center"/>
          </w:tcPr>
          <w:p w14:paraId="5106BC38" w14:textId="2EAA31CC" w:rsidR="000B433E" w:rsidRPr="00CE4DC3" w:rsidRDefault="000B433E" w:rsidP="000B433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  <w:vAlign w:val="center"/>
          </w:tcPr>
          <w:p w14:paraId="0A6F80AC" w14:textId="4D142EA7" w:rsidR="000B433E" w:rsidRPr="00CE4DC3" w:rsidRDefault="000B433E" w:rsidP="000B433E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電子學、基本電學、電工機械專業科目學習單</w:t>
            </w:r>
          </w:p>
        </w:tc>
        <w:tc>
          <w:tcPr>
            <w:tcW w:w="1276" w:type="dxa"/>
            <w:vAlign w:val="center"/>
          </w:tcPr>
          <w:p w14:paraId="72A7EF2B" w14:textId="36BFD300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332</w:t>
            </w:r>
          </w:p>
        </w:tc>
        <w:tc>
          <w:tcPr>
            <w:tcW w:w="2835" w:type="dxa"/>
            <w:vMerge w:val="restart"/>
            <w:vAlign w:val="center"/>
          </w:tcPr>
          <w:p w14:paraId="7F3557E3" w14:textId="77777777" w:rsidR="00CE4DC3" w:rsidRDefault="000B433E" w:rsidP="000B433E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1.學生到學校官網自行下載作業、印出完成撰寫</w:t>
            </w:r>
            <w:r w:rsidR="00CE4DC3">
              <w:rPr>
                <w:rFonts w:ascii="標楷體" w:eastAsia="標楷體" w:hAnsi="標楷體" w:cs="標楷體" w:hint="eastAsia"/>
              </w:rPr>
              <w:t>。</w:t>
            </w:r>
          </w:p>
          <w:p w14:paraId="2F8F36AA" w14:textId="1E8F0C94" w:rsidR="000B433E" w:rsidRPr="00CE4DC3" w:rsidRDefault="00164741" w:rsidP="000B433E">
            <w:pPr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CE4DC3">
              <w:rPr>
                <w:rFonts w:ascii="標楷體" w:eastAsia="標楷體" w:hAnsi="標楷體" w:cs="標楷體" w:hint="eastAsia"/>
              </w:rPr>
              <w:t>.</w:t>
            </w:r>
            <w:r w:rsidR="000B433E" w:rsidRPr="00CE4DC3">
              <w:rPr>
                <w:rFonts w:ascii="標楷體" w:eastAsia="標楷體" w:hAnsi="標楷體" w:cs="標楷體" w:hint="eastAsia"/>
              </w:rPr>
              <w:t>開學交給任課老師批改。</w:t>
            </w:r>
          </w:p>
        </w:tc>
      </w:tr>
      <w:tr w:rsidR="000B433E" w:rsidRPr="00534C3F" w14:paraId="03DA231E" w14:textId="77777777" w:rsidTr="009B0E6E">
        <w:trPr>
          <w:trHeight w:val="988"/>
        </w:trPr>
        <w:tc>
          <w:tcPr>
            <w:tcW w:w="993" w:type="dxa"/>
            <w:vMerge/>
            <w:vAlign w:val="center"/>
          </w:tcPr>
          <w:p w14:paraId="17FAB99B" w14:textId="77777777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08AF37C5" w14:textId="77777777" w:rsidR="000B433E" w:rsidRPr="00CE4DC3" w:rsidRDefault="000B433E" w:rsidP="000B433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Align w:val="center"/>
          </w:tcPr>
          <w:p w14:paraId="44FB267B" w14:textId="3355BA52" w:rsidR="000B433E" w:rsidRPr="00CE4DC3" w:rsidRDefault="000B433E" w:rsidP="000B433E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電子學、基本電學、數位邏輯、程式設計專業科目學習單</w:t>
            </w:r>
          </w:p>
        </w:tc>
        <w:tc>
          <w:tcPr>
            <w:tcW w:w="1276" w:type="dxa"/>
            <w:vAlign w:val="center"/>
          </w:tcPr>
          <w:p w14:paraId="72001313" w14:textId="1B8703C0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231、232</w:t>
            </w:r>
          </w:p>
        </w:tc>
        <w:tc>
          <w:tcPr>
            <w:tcW w:w="2835" w:type="dxa"/>
            <w:vMerge/>
            <w:vAlign w:val="center"/>
          </w:tcPr>
          <w:p w14:paraId="07E8AA4E" w14:textId="77777777" w:rsidR="000B433E" w:rsidRPr="00F40E40" w:rsidRDefault="000B433E" w:rsidP="000B433E">
            <w:pPr>
              <w:spacing w:line="240" w:lineRule="exact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31D61F79" w14:textId="77777777" w:rsidTr="0015441E">
        <w:trPr>
          <w:trHeight w:val="1253"/>
        </w:trPr>
        <w:tc>
          <w:tcPr>
            <w:tcW w:w="993" w:type="dxa"/>
            <w:vMerge/>
            <w:vAlign w:val="center"/>
          </w:tcPr>
          <w:p w14:paraId="17B20348" w14:textId="77777777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2334AEEF" w14:textId="77777777" w:rsidR="000B433E" w:rsidRPr="00CE4DC3" w:rsidRDefault="000B433E" w:rsidP="000B433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Align w:val="center"/>
          </w:tcPr>
          <w:p w14:paraId="3727CF22" w14:textId="639117F4" w:rsidR="000B433E" w:rsidRPr="00CE4DC3" w:rsidRDefault="000B433E" w:rsidP="000B433E">
            <w:pPr>
              <w:jc w:val="both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電子學、基本電學、程式設計專業科目學習單</w:t>
            </w:r>
          </w:p>
        </w:tc>
        <w:tc>
          <w:tcPr>
            <w:tcW w:w="1276" w:type="dxa"/>
            <w:vAlign w:val="center"/>
          </w:tcPr>
          <w:p w14:paraId="0D4209B2" w14:textId="0BEF0641" w:rsidR="000B433E" w:rsidRPr="00CE4DC3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E4DC3">
              <w:rPr>
                <w:rFonts w:ascii="標楷體" w:eastAsia="標楷體" w:hAnsi="標楷體" w:cs="標楷體" w:hint="eastAsia"/>
              </w:rPr>
              <w:t>132</w:t>
            </w:r>
          </w:p>
        </w:tc>
        <w:tc>
          <w:tcPr>
            <w:tcW w:w="2835" w:type="dxa"/>
            <w:vMerge/>
            <w:vAlign w:val="center"/>
          </w:tcPr>
          <w:p w14:paraId="397AA9F0" w14:textId="77777777" w:rsidR="000B433E" w:rsidRPr="00F40E40" w:rsidRDefault="000B433E" w:rsidP="000B433E">
            <w:pPr>
              <w:spacing w:line="240" w:lineRule="exact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4AA19715" w14:textId="77777777" w:rsidTr="00413879">
        <w:trPr>
          <w:trHeight w:val="1414"/>
        </w:trPr>
        <w:tc>
          <w:tcPr>
            <w:tcW w:w="993" w:type="dxa"/>
            <w:vMerge w:val="restart"/>
            <w:vAlign w:val="center"/>
          </w:tcPr>
          <w:p w14:paraId="5EF22469" w14:textId="77777777" w:rsidR="000B433E" w:rsidRPr="00307DC6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/>
              </w:rPr>
              <w:t>資處</w:t>
            </w:r>
          </w:p>
        </w:tc>
        <w:tc>
          <w:tcPr>
            <w:tcW w:w="1275" w:type="dxa"/>
            <w:vMerge w:val="restart"/>
            <w:vAlign w:val="center"/>
          </w:tcPr>
          <w:p w14:paraId="0A6BC111" w14:textId="59DB33EE" w:rsidR="000B433E" w:rsidRPr="00307DC6" w:rsidRDefault="000B433E" w:rsidP="000B433E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</w:tcPr>
          <w:p w14:paraId="62DA5262" w14:textId="4AEBCE74" w:rsidR="000B433E" w:rsidRPr="00307DC6" w:rsidRDefault="000B433E" w:rsidP="000B433E">
            <w:pPr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hint="eastAsia"/>
              </w:rPr>
              <w:t>電腦軟體應用丙學科工作項目01～03，線上測驗10回，且成績不可低於70分，未達70需重測或訂正。</w:t>
            </w:r>
          </w:p>
        </w:tc>
        <w:tc>
          <w:tcPr>
            <w:tcW w:w="1276" w:type="dxa"/>
            <w:vAlign w:val="center"/>
          </w:tcPr>
          <w:p w14:paraId="2239EACC" w14:textId="77777777" w:rsidR="000B433E" w:rsidRPr="00307DC6" w:rsidRDefault="000B433E" w:rsidP="000B4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7DC6">
              <w:rPr>
                <w:rFonts w:ascii="Times New Roman" w:eastAsia="標楷體" w:hAnsi="Times New Roman" w:cs="Times New Roman"/>
              </w:rPr>
              <w:t>資處科</w:t>
            </w:r>
          </w:p>
          <w:p w14:paraId="6C97760E" w14:textId="49642706" w:rsidR="000B433E" w:rsidRPr="00307DC6" w:rsidRDefault="000B433E" w:rsidP="000B4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7DC6">
              <w:rPr>
                <w:rFonts w:ascii="Times New Roman" w:eastAsia="標楷體" w:hAnsi="Times New Roman" w:cs="Times New Roman" w:hint="eastAsia"/>
              </w:rPr>
              <w:t>一</w:t>
            </w:r>
            <w:r w:rsidRPr="00307DC6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835" w:type="dxa"/>
            <w:vAlign w:val="center"/>
          </w:tcPr>
          <w:p w14:paraId="0998EBFA" w14:textId="539AD266" w:rsidR="000B433E" w:rsidRPr="00F40E40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0B433E" w:rsidRPr="00534C3F" w14:paraId="72F427D5" w14:textId="77777777" w:rsidTr="00413879">
        <w:trPr>
          <w:trHeight w:val="1414"/>
        </w:trPr>
        <w:tc>
          <w:tcPr>
            <w:tcW w:w="993" w:type="dxa"/>
            <w:vMerge/>
            <w:vAlign w:val="center"/>
          </w:tcPr>
          <w:p w14:paraId="3E5E05F1" w14:textId="77777777" w:rsidR="000B433E" w:rsidRPr="00307DC6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3816BD87" w14:textId="3E78CDC0" w:rsidR="000B433E" w:rsidRPr="00307DC6" w:rsidRDefault="000B433E" w:rsidP="000B433E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</w:tcPr>
          <w:p w14:paraId="5B71A8C0" w14:textId="535C0278" w:rsidR="000B433E" w:rsidRPr="00307DC6" w:rsidRDefault="000B433E" w:rsidP="000B433E">
            <w:pPr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hint="eastAsia"/>
              </w:rPr>
              <w:t>經濟學重點筆記整理</w:t>
            </w:r>
          </w:p>
        </w:tc>
        <w:tc>
          <w:tcPr>
            <w:tcW w:w="1276" w:type="dxa"/>
            <w:vAlign w:val="center"/>
          </w:tcPr>
          <w:p w14:paraId="2824CA17" w14:textId="77777777" w:rsidR="000B433E" w:rsidRPr="00307DC6" w:rsidRDefault="000B433E" w:rsidP="000B4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7DC6">
              <w:rPr>
                <w:rFonts w:ascii="Times New Roman" w:eastAsia="標楷體" w:hAnsi="Times New Roman" w:cs="Times New Roman"/>
              </w:rPr>
              <w:t>資處科</w:t>
            </w:r>
          </w:p>
          <w:p w14:paraId="3263BD3F" w14:textId="08D863DF" w:rsidR="000B433E" w:rsidRPr="00307DC6" w:rsidRDefault="000B433E" w:rsidP="000B4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7DC6">
              <w:rPr>
                <w:rFonts w:ascii="Times New Roman" w:eastAsia="標楷體" w:hAnsi="Times New Roman" w:cs="Times New Roman" w:hint="eastAsia"/>
              </w:rPr>
              <w:t>二</w:t>
            </w:r>
            <w:r w:rsidRPr="00307DC6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835" w:type="dxa"/>
            <w:vAlign w:val="center"/>
          </w:tcPr>
          <w:p w14:paraId="375FD827" w14:textId="77777777" w:rsidR="000B433E" w:rsidRPr="00F40E40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0B433E" w:rsidRPr="00534C3F" w14:paraId="0DF018F2" w14:textId="77777777" w:rsidTr="00413879">
        <w:trPr>
          <w:trHeight w:val="1414"/>
        </w:trPr>
        <w:tc>
          <w:tcPr>
            <w:tcW w:w="993" w:type="dxa"/>
            <w:vMerge/>
            <w:vAlign w:val="center"/>
          </w:tcPr>
          <w:p w14:paraId="46C87DB5" w14:textId="77777777" w:rsidR="000B433E" w:rsidRPr="00307DC6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148B5A81" w14:textId="4E4E7792" w:rsidR="000B433E" w:rsidRPr="00307DC6" w:rsidRDefault="000B433E" w:rsidP="000B433E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</w:tcPr>
          <w:p w14:paraId="411BC0DC" w14:textId="0BD796A1" w:rsidR="000B433E" w:rsidRPr="00307DC6" w:rsidRDefault="000B433E" w:rsidP="000B433E">
            <w:pPr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hint="eastAsia"/>
              </w:rPr>
              <w:t>製作電腦軟體應用乙術科題組一~六（dataset3)所有附件，將所有檔案集中至資料夾，並把資料夾設定成zip檔。</w:t>
            </w:r>
          </w:p>
        </w:tc>
        <w:tc>
          <w:tcPr>
            <w:tcW w:w="1276" w:type="dxa"/>
            <w:vAlign w:val="center"/>
          </w:tcPr>
          <w:p w14:paraId="65CF515F" w14:textId="77777777" w:rsidR="000B433E" w:rsidRPr="00307DC6" w:rsidRDefault="000B433E" w:rsidP="000B4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7DC6">
              <w:rPr>
                <w:rFonts w:ascii="Times New Roman" w:eastAsia="標楷體" w:hAnsi="Times New Roman" w:cs="Times New Roman"/>
              </w:rPr>
              <w:t>資處科</w:t>
            </w:r>
          </w:p>
          <w:p w14:paraId="60C28206" w14:textId="3F371BFE" w:rsidR="000B433E" w:rsidRPr="00307DC6" w:rsidRDefault="000B433E" w:rsidP="000B4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7DC6">
              <w:rPr>
                <w:rFonts w:ascii="Times New Roman" w:eastAsia="標楷體" w:hAnsi="Times New Roman" w:cs="Times New Roman" w:hint="eastAsia"/>
              </w:rPr>
              <w:t>三</w:t>
            </w:r>
            <w:r w:rsidRPr="00307DC6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835" w:type="dxa"/>
            <w:vAlign w:val="center"/>
          </w:tcPr>
          <w:p w14:paraId="210312AC" w14:textId="77777777" w:rsidR="000B433E" w:rsidRPr="00F40E40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0B433E" w:rsidRPr="00534C3F" w14:paraId="1BB68BA5" w14:textId="77777777" w:rsidTr="00534C3F">
        <w:trPr>
          <w:trHeight w:val="1559"/>
        </w:trPr>
        <w:tc>
          <w:tcPr>
            <w:tcW w:w="993" w:type="dxa"/>
            <w:vMerge w:val="restart"/>
            <w:vAlign w:val="center"/>
          </w:tcPr>
          <w:p w14:paraId="17D32E7E" w14:textId="3F1B3347" w:rsidR="000B433E" w:rsidRPr="00DE0F4A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/>
              </w:rPr>
              <w:t>設計</w:t>
            </w:r>
          </w:p>
        </w:tc>
        <w:tc>
          <w:tcPr>
            <w:tcW w:w="1275" w:type="dxa"/>
            <w:vMerge w:val="restart"/>
            <w:vAlign w:val="center"/>
          </w:tcPr>
          <w:p w14:paraId="1BAB6806" w14:textId="0032FCDC" w:rsidR="000B433E" w:rsidRPr="00DE0F4A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  <w:vAlign w:val="center"/>
          </w:tcPr>
          <w:p w14:paraId="0DD84CD7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*文字造形：中文字4組各寫一次，  </w:t>
            </w:r>
          </w:p>
          <w:p w14:paraId="0AAF2021" w14:textId="00D25042" w:rsidR="000B433E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任課老師提供A4白紙。</w:t>
            </w:r>
          </w:p>
          <w:p w14:paraId="5CC9E831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/>
              </w:rPr>
              <w:t>*</w:t>
            </w:r>
            <w:r w:rsidRPr="00DE0F4A">
              <w:rPr>
                <w:rFonts w:ascii="標楷體" w:eastAsia="標楷體" w:hAnsi="標楷體" w:cs="標楷體" w:hint="eastAsia"/>
              </w:rPr>
              <w:t>製圖：1到6題製圖完成要上代針</w:t>
            </w:r>
          </w:p>
          <w:p w14:paraId="3DDD1B64" w14:textId="7DF0FE03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筆，班導師提供B4白紙一張。</w:t>
            </w:r>
          </w:p>
          <w:p w14:paraId="62B0FC3B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>*繪畫：8K作品1張，任課老師提供</w:t>
            </w:r>
          </w:p>
          <w:p w14:paraId="19C27643" w14:textId="6D57DEAB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素描紙及圖片。</w:t>
            </w:r>
          </w:p>
        </w:tc>
        <w:tc>
          <w:tcPr>
            <w:tcW w:w="1276" w:type="dxa"/>
            <w:vAlign w:val="center"/>
          </w:tcPr>
          <w:p w14:paraId="1B455013" w14:textId="1E44769E" w:rsidR="000B433E" w:rsidRPr="00DE0F4A" w:rsidRDefault="000B433E" w:rsidP="000B4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0F4A">
              <w:rPr>
                <w:rFonts w:ascii="Times New Roman" w:eastAsia="標楷體" w:hAnsi="Times New Roman" w:cs="Times New Roman" w:hint="eastAsia"/>
              </w:rPr>
              <w:t>設計群</w:t>
            </w:r>
          </w:p>
          <w:p w14:paraId="543FB823" w14:textId="4D1DA093" w:rsidR="000B433E" w:rsidRPr="00DE0F4A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DE0F4A">
              <w:rPr>
                <w:rFonts w:ascii="Times New Roman" w:eastAsia="標楷體" w:hAnsi="Times New Roman" w:cs="Times New Roman" w:hint="eastAsia"/>
              </w:rPr>
              <w:t>一</w:t>
            </w:r>
            <w:r w:rsidRPr="00DE0F4A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835" w:type="dxa"/>
            <w:vAlign w:val="center"/>
          </w:tcPr>
          <w:p w14:paraId="2B8801B7" w14:textId="44033CB9" w:rsidR="000B433E" w:rsidRPr="00F40E40" w:rsidRDefault="000B433E" w:rsidP="000B433E">
            <w:pPr>
              <w:spacing w:line="305" w:lineRule="auto"/>
              <w:ind w:right="176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095B4A52" w14:textId="77777777" w:rsidTr="00534C3F">
        <w:trPr>
          <w:trHeight w:val="1398"/>
        </w:trPr>
        <w:tc>
          <w:tcPr>
            <w:tcW w:w="993" w:type="dxa"/>
            <w:vMerge/>
            <w:vAlign w:val="center"/>
          </w:tcPr>
          <w:p w14:paraId="4517FB54" w14:textId="77777777" w:rsidR="000B433E" w:rsidRPr="00F40E40" w:rsidRDefault="000B433E" w:rsidP="000B433E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14:paraId="44119CCF" w14:textId="1E986B5E" w:rsidR="000B433E" w:rsidRPr="00F40E40" w:rsidRDefault="000B433E" w:rsidP="000B433E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0EF1EEDB" w14:textId="58F761AF" w:rsidR="000B433E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>*圖學:講義B510。</w:t>
            </w:r>
          </w:p>
          <w:p w14:paraId="256B5CEE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</w:p>
          <w:p w14:paraId="7A062C5F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>*表現技法：</w:t>
            </w:r>
            <w:r w:rsidRPr="00DE0F4A">
              <w:rPr>
                <w:rFonts w:ascii="標楷體" w:eastAsia="標楷體" w:hAnsi="標楷體" w:cs="標楷體"/>
              </w:rPr>
              <w:t>1</w:t>
            </w:r>
            <w:r w:rsidRPr="00DE0F4A">
              <w:rPr>
                <w:rFonts w:ascii="標楷體" w:eastAsia="標楷體" w:hAnsi="標楷體" w:cs="標楷體" w:hint="eastAsia"/>
              </w:rPr>
              <w:t>個物件上色，自備速</w:t>
            </w:r>
          </w:p>
          <w:p w14:paraId="51B55BA2" w14:textId="331D7FB0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繪紙，任課老師提供圖片。</w:t>
            </w:r>
          </w:p>
          <w:p w14:paraId="72B97C20" w14:textId="23B5C276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vAlign w:val="center"/>
          </w:tcPr>
          <w:p w14:paraId="6F4E1BE9" w14:textId="38528672" w:rsidR="000B433E" w:rsidRPr="00DE0F4A" w:rsidRDefault="000B433E" w:rsidP="000B4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0F4A">
              <w:rPr>
                <w:rFonts w:ascii="Times New Roman" w:eastAsia="標楷體" w:hAnsi="Times New Roman" w:cs="Times New Roman" w:hint="eastAsia"/>
              </w:rPr>
              <w:t>設計群</w:t>
            </w:r>
          </w:p>
          <w:p w14:paraId="50DBCA0A" w14:textId="22919CDA" w:rsidR="000B433E" w:rsidRPr="00DE0F4A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DE0F4A">
              <w:rPr>
                <w:rFonts w:ascii="Times New Roman" w:eastAsia="標楷體" w:hAnsi="Times New Roman" w:cs="Times New Roman" w:hint="eastAsia"/>
              </w:rPr>
              <w:t>二</w:t>
            </w:r>
            <w:r w:rsidRPr="00DE0F4A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835" w:type="dxa"/>
            <w:vAlign w:val="center"/>
          </w:tcPr>
          <w:p w14:paraId="1AE2C990" w14:textId="4B3D50F6" w:rsidR="000B433E" w:rsidRPr="00F40E40" w:rsidRDefault="000B433E" w:rsidP="000B433E">
            <w:pPr>
              <w:spacing w:line="305" w:lineRule="auto"/>
              <w:ind w:right="176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4366E2E0" w14:textId="77777777" w:rsidTr="00EE3F8A">
        <w:trPr>
          <w:trHeight w:val="1395"/>
        </w:trPr>
        <w:tc>
          <w:tcPr>
            <w:tcW w:w="993" w:type="dxa"/>
            <w:vMerge/>
            <w:vAlign w:val="center"/>
          </w:tcPr>
          <w:p w14:paraId="0E3ED753" w14:textId="77777777" w:rsidR="000B433E" w:rsidRPr="00F40E40" w:rsidRDefault="000B433E" w:rsidP="000B433E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14:paraId="1BD75316" w14:textId="6B64DC72" w:rsidR="000B433E" w:rsidRPr="00F40E40" w:rsidRDefault="000B433E" w:rsidP="000B433E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648DF63D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>*設計概論：繪製設計年份圖表，任</w:t>
            </w:r>
          </w:p>
          <w:p w14:paraId="648FFAB6" w14:textId="32E07D2E" w:rsidR="000B433E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課老師提供B4白紙一張。</w:t>
            </w:r>
          </w:p>
          <w:p w14:paraId="1B51FFAC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*造形原理：作答第一章與第二章測  </w:t>
            </w:r>
          </w:p>
          <w:p w14:paraId="411B5CD8" w14:textId="1846E504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驗卷，任課老師出紙本試題。</w:t>
            </w:r>
          </w:p>
          <w:p w14:paraId="68E584A9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>*色彩原理：作答色彩題目100題，</w:t>
            </w:r>
          </w:p>
          <w:p w14:paraId="594FCF4D" w14:textId="18C4C222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任課老師出紙本試題。</w:t>
            </w:r>
          </w:p>
          <w:p w14:paraId="628BE46C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>*圖學：108-113統測及模擬考第4、</w:t>
            </w:r>
          </w:p>
          <w:p w14:paraId="6A292F80" w14:textId="7F3C6E5E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5次試題，任課老師出紙本試題。</w:t>
            </w:r>
          </w:p>
          <w:p w14:paraId="0908C97C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>*設計繪畫：課本設計基礎大全139</w:t>
            </w:r>
          </w:p>
          <w:p w14:paraId="6F1BD1D1" w14:textId="77777777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頁，任選3種動物使用麥克筆繪</w:t>
            </w:r>
          </w:p>
          <w:p w14:paraId="2E9B34DB" w14:textId="2D4D8EA9" w:rsidR="00DE0F4A" w:rsidRPr="00DE0F4A" w:rsidRDefault="00DE0F4A" w:rsidP="000B433E">
            <w:pPr>
              <w:rPr>
                <w:rFonts w:ascii="標楷體" w:eastAsia="標楷體" w:hAnsi="標楷體" w:cs="標楷體"/>
              </w:rPr>
            </w:pPr>
            <w:r w:rsidRPr="00DE0F4A">
              <w:rPr>
                <w:rFonts w:ascii="標楷體" w:eastAsia="標楷體" w:hAnsi="標楷體" w:cs="標楷體" w:hint="eastAsia"/>
              </w:rPr>
              <w:t xml:space="preserve">  製，任課老師提供A4白紙一張。</w:t>
            </w:r>
          </w:p>
        </w:tc>
        <w:tc>
          <w:tcPr>
            <w:tcW w:w="1276" w:type="dxa"/>
            <w:vAlign w:val="center"/>
          </w:tcPr>
          <w:p w14:paraId="41E99991" w14:textId="6CB6E78F" w:rsidR="000B433E" w:rsidRPr="00DE0F4A" w:rsidRDefault="000B433E" w:rsidP="000B4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E0F4A">
              <w:rPr>
                <w:rFonts w:ascii="Times New Roman" w:eastAsia="標楷體" w:hAnsi="Times New Roman" w:cs="Times New Roman" w:hint="eastAsia"/>
              </w:rPr>
              <w:t>設計群</w:t>
            </w:r>
          </w:p>
          <w:p w14:paraId="13478270" w14:textId="39B5265E" w:rsidR="000B433E" w:rsidRPr="00DE0F4A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DE0F4A">
              <w:rPr>
                <w:rFonts w:ascii="Times New Roman" w:eastAsia="標楷體" w:hAnsi="Times New Roman" w:cs="Times New Roman" w:hint="eastAsia"/>
              </w:rPr>
              <w:t>三</w:t>
            </w:r>
            <w:r w:rsidRPr="00DE0F4A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835" w:type="dxa"/>
            <w:vAlign w:val="center"/>
          </w:tcPr>
          <w:p w14:paraId="3963C41A" w14:textId="0A57B959" w:rsidR="000B433E" w:rsidRPr="00F40E40" w:rsidRDefault="000B433E" w:rsidP="000B433E">
            <w:pPr>
              <w:spacing w:line="305" w:lineRule="auto"/>
              <w:ind w:right="176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44415AD7" w14:textId="77777777" w:rsidTr="009B0E6E">
        <w:trPr>
          <w:trHeight w:val="1265"/>
        </w:trPr>
        <w:tc>
          <w:tcPr>
            <w:tcW w:w="993" w:type="dxa"/>
            <w:vMerge w:val="restart"/>
            <w:vAlign w:val="center"/>
          </w:tcPr>
          <w:p w14:paraId="43687663" w14:textId="118AFCD8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幼保</w:t>
            </w:r>
          </w:p>
        </w:tc>
        <w:tc>
          <w:tcPr>
            <w:tcW w:w="1275" w:type="dxa"/>
            <w:vMerge w:val="restart"/>
            <w:vAlign w:val="center"/>
          </w:tcPr>
          <w:p w14:paraId="199281D1" w14:textId="62B7B491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  <w:vAlign w:val="center"/>
          </w:tcPr>
          <w:p w14:paraId="69F02182" w14:textId="50FE54C6" w:rsidR="000B433E" w:rsidRPr="00307DC6" w:rsidRDefault="000B433E" w:rsidP="000B433E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307DC6">
              <w:rPr>
                <w:rFonts w:ascii="標楷體" w:eastAsia="標楷體" w:hAnsi="標楷體" w:hint="eastAsia"/>
              </w:rPr>
              <w:t>閱讀繪本5本，並為每本繪本填寫一份「繪本閱讀分析表」</w:t>
            </w:r>
          </w:p>
          <w:p w14:paraId="248AFE34" w14:textId="3C42603A" w:rsidR="000B433E" w:rsidRPr="00307DC6" w:rsidRDefault="000B433E" w:rsidP="000B433E">
            <w:pPr>
              <w:pStyle w:val="a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307DC6">
              <w:rPr>
                <w:rFonts w:ascii="標楷體" w:eastAsia="標楷體" w:hAnsi="標楷體" w:hint="eastAsia"/>
              </w:rPr>
              <w:t>圖畫書創作-故事小書*1本，至少 8-10 頁（不含封面封底）</w:t>
            </w:r>
          </w:p>
        </w:tc>
        <w:tc>
          <w:tcPr>
            <w:tcW w:w="1276" w:type="dxa"/>
            <w:vAlign w:val="center"/>
          </w:tcPr>
          <w:p w14:paraId="294D0209" w14:textId="77777777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幼保科</w:t>
            </w:r>
          </w:p>
          <w:p w14:paraId="0346CB1D" w14:textId="39DB214C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2835" w:type="dxa"/>
            <w:vAlign w:val="center"/>
          </w:tcPr>
          <w:p w14:paraId="4DEAD02E" w14:textId="626E45D9" w:rsidR="000B433E" w:rsidRPr="00F40E40" w:rsidRDefault="000B433E" w:rsidP="000B433E">
            <w:pPr>
              <w:spacing w:line="305" w:lineRule="auto"/>
              <w:ind w:right="176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4193FE92" w14:textId="77777777" w:rsidTr="009B0E6E">
        <w:trPr>
          <w:trHeight w:val="1131"/>
        </w:trPr>
        <w:tc>
          <w:tcPr>
            <w:tcW w:w="993" w:type="dxa"/>
            <w:vMerge/>
            <w:vAlign w:val="center"/>
          </w:tcPr>
          <w:p w14:paraId="458CBB3C" w14:textId="77777777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42F7C79C" w14:textId="55883D36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Align w:val="center"/>
          </w:tcPr>
          <w:p w14:paraId="59726F67" w14:textId="28D1E735" w:rsidR="000B433E" w:rsidRPr="00307DC6" w:rsidRDefault="000B433E" w:rsidP="000B433E">
            <w:pPr>
              <w:numPr>
                <w:ilvl w:val="0"/>
                <w:numId w:val="14"/>
              </w:numPr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07DC6">
              <w:rPr>
                <w:rFonts w:ascii="標楷體" w:eastAsia="標楷體" w:hAnsi="標楷體" w:cs="Times New Roman" w:hint="eastAsia"/>
                <w:kern w:val="2"/>
                <w:szCs w:val="22"/>
              </w:rPr>
              <w:t>閱讀5篇專業雜誌，每一篇請寫出大綱、知識領悟、心得，A4紙張邊界各兩公分，12號字，內容須滿版。</w:t>
            </w:r>
          </w:p>
          <w:p w14:paraId="36B18B35" w14:textId="5F1B401D" w:rsidR="000B433E" w:rsidRPr="00307DC6" w:rsidRDefault="000B433E" w:rsidP="000B433E">
            <w:pPr>
              <w:numPr>
                <w:ilvl w:val="0"/>
                <w:numId w:val="14"/>
              </w:numPr>
              <w:rPr>
                <w:rFonts w:ascii="標楷體" w:eastAsia="標楷體" w:hAnsi="標楷體" w:cs="Times New Roman"/>
                <w:kern w:val="2"/>
                <w:szCs w:val="22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認知領域教案一份+教具。</w:t>
            </w:r>
          </w:p>
        </w:tc>
        <w:tc>
          <w:tcPr>
            <w:tcW w:w="1276" w:type="dxa"/>
            <w:vAlign w:val="center"/>
          </w:tcPr>
          <w:p w14:paraId="171B33C6" w14:textId="77777777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幼保科</w:t>
            </w:r>
          </w:p>
          <w:p w14:paraId="54363A6F" w14:textId="5F7BA16C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2835" w:type="dxa"/>
            <w:vAlign w:val="center"/>
          </w:tcPr>
          <w:p w14:paraId="3F6C876C" w14:textId="3B7A90B7" w:rsidR="000B433E" w:rsidRPr="00F40E40" w:rsidRDefault="000B433E" w:rsidP="000B433E">
            <w:pPr>
              <w:spacing w:line="305" w:lineRule="auto"/>
              <w:ind w:right="176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6D7E8666" w14:textId="77777777" w:rsidTr="009B0E6E">
        <w:trPr>
          <w:trHeight w:val="1249"/>
        </w:trPr>
        <w:tc>
          <w:tcPr>
            <w:tcW w:w="993" w:type="dxa"/>
            <w:vMerge/>
            <w:vAlign w:val="center"/>
          </w:tcPr>
          <w:p w14:paraId="5B34D308" w14:textId="77777777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1490CC79" w14:textId="66A13115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Align w:val="center"/>
          </w:tcPr>
          <w:p w14:paraId="32F05442" w14:textId="51BBE6BC" w:rsidR="000B433E" w:rsidRDefault="000B433E" w:rsidP="00C9786E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C9786E">
              <w:rPr>
                <w:rFonts w:ascii="標楷體" w:eastAsia="標楷體" w:hAnsi="標楷體" w:hint="eastAsia"/>
              </w:rPr>
              <w:t>完成專題實作的學習歷程檔案製作</w:t>
            </w:r>
          </w:p>
          <w:p w14:paraId="48DD2651" w14:textId="4D378D13" w:rsidR="000B433E" w:rsidRDefault="000B433E" w:rsidP="000B433E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C9786E">
              <w:rPr>
                <w:rFonts w:ascii="標楷體" w:eastAsia="標楷體" w:hAnsi="標楷體" w:hint="eastAsia"/>
              </w:rPr>
              <w:t>361-完成統測歷屆試</w:t>
            </w:r>
            <w:r w:rsidR="00C9786E">
              <w:rPr>
                <w:rFonts w:ascii="標楷體" w:eastAsia="標楷體" w:hAnsi="標楷體" w:hint="eastAsia"/>
              </w:rPr>
              <w:t>題。</w:t>
            </w:r>
            <w:r w:rsidRPr="00C9786E">
              <w:rPr>
                <w:rFonts w:ascii="標楷體" w:eastAsia="標楷體" w:hAnsi="標楷體" w:hint="eastAsia"/>
              </w:rPr>
              <w:t>專一、專二題本109-113年度共五回，含解析。</w:t>
            </w:r>
          </w:p>
          <w:p w14:paraId="12010D62" w14:textId="550E4A36" w:rsidR="000B433E" w:rsidRPr="00C9786E" w:rsidRDefault="000B433E" w:rsidP="000B433E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C9786E">
              <w:rPr>
                <w:rFonts w:ascii="標楷體" w:eastAsia="標楷體" w:hAnsi="標楷體" w:hint="eastAsia"/>
              </w:rPr>
              <w:t>362-完成統測歷屆試題</w:t>
            </w:r>
            <w:r w:rsidR="00C9786E">
              <w:rPr>
                <w:rFonts w:ascii="標楷體" w:eastAsia="標楷體" w:hAnsi="標楷體" w:hint="eastAsia"/>
              </w:rPr>
              <w:t>。</w:t>
            </w:r>
            <w:r w:rsidRPr="00C9786E">
              <w:rPr>
                <w:rFonts w:ascii="標楷體" w:eastAsia="標楷體" w:hAnsi="標楷體" w:hint="eastAsia"/>
              </w:rPr>
              <w:t>專一、專二題本109-113年度共五回試題，含解析。</w:t>
            </w:r>
          </w:p>
        </w:tc>
        <w:tc>
          <w:tcPr>
            <w:tcW w:w="1276" w:type="dxa"/>
            <w:vAlign w:val="center"/>
          </w:tcPr>
          <w:p w14:paraId="2078DD3B" w14:textId="77777777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幼保科</w:t>
            </w:r>
          </w:p>
          <w:p w14:paraId="4D6B30C2" w14:textId="31F9CD69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三年級</w:t>
            </w:r>
          </w:p>
        </w:tc>
        <w:tc>
          <w:tcPr>
            <w:tcW w:w="2835" w:type="dxa"/>
            <w:vAlign w:val="center"/>
          </w:tcPr>
          <w:p w14:paraId="243A593F" w14:textId="1208A0B5" w:rsidR="000B433E" w:rsidRPr="00F40E40" w:rsidRDefault="000B433E" w:rsidP="000B433E">
            <w:pPr>
              <w:spacing w:line="305" w:lineRule="auto"/>
              <w:ind w:right="176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38CB3376" w14:textId="77777777" w:rsidTr="00AD6DFF">
        <w:trPr>
          <w:trHeight w:val="1146"/>
        </w:trPr>
        <w:tc>
          <w:tcPr>
            <w:tcW w:w="993" w:type="dxa"/>
            <w:vMerge w:val="restart"/>
            <w:vAlign w:val="center"/>
          </w:tcPr>
          <w:p w14:paraId="7783113E" w14:textId="0BB64F8D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bookmarkStart w:id="2" w:name="_Hlk216438966"/>
            <w:r w:rsidRPr="00307DC6">
              <w:rPr>
                <w:rFonts w:ascii="標楷體" w:eastAsia="標楷體" w:hAnsi="標楷體" w:cs="標楷體" w:hint="eastAsia"/>
              </w:rPr>
              <w:t>時尚</w:t>
            </w:r>
          </w:p>
        </w:tc>
        <w:tc>
          <w:tcPr>
            <w:tcW w:w="1275" w:type="dxa"/>
            <w:vMerge w:val="restart"/>
            <w:vAlign w:val="center"/>
          </w:tcPr>
          <w:p w14:paraId="7A396D88" w14:textId="29A2E30B" w:rsidR="000B433E" w:rsidRPr="00307DC6" w:rsidRDefault="000B433E" w:rsidP="000B433E">
            <w:pPr>
              <w:spacing w:line="304" w:lineRule="auto"/>
              <w:ind w:right="-20"/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  <w:vAlign w:val="center"/>
          </w:tcPr>
          <w:p w14:paraId="40CA9661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請自行搜尋一件</w:t>
            </w:r>
            <w:r w:rsidRPr="00307DC6">
              <w:rPr>
                <w:rFonts w:ascii="標楷體" w:eastAsia="標楷體" w:hAnsi="標楷體" w:cs="Times New Roman" w:hint="eastAsia"/>
                <w:b/>
              </w:rPr>
              <w:t>「多媒材創作實務」</w:t>
            </w:r>
            <w:r w:rsidRPr="00307DC6">
              <w:rPr>
                <w:rFonts w:ascii="標楷體" w:eastAsia="標楷體" w:hAnsi="標楷體" w:cs="Times New Roman" w:hint="eastAsia"/>
              </w:rPr>
              <w:t>相關作品，模仿學習並完成同類作品。完成後將(1)操作過程影片與(2)Word 檔紀錄上傳至班級 Google Classroom。請依照以下格式撰寫與繳交。</w:t>
            </w:r>
          </w:p>
          <w:p w14:paraId="36F7CB5A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1.操作過程影片（必須有口述）</w:t>
            </w:r>
          </w:p>
          <w:p w14:paraId="5B40FEE8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拍攝完整作品製作流程；鏡頭要能清楚看到製作細節。(檔名範例：座號_姓名_作品名稱.mp4)</w:t>
            </w:r>
          </w:p>
          <w:p w14:paraId="677FE17F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2.Word 檔紀錄（.doc 或 .docx）</w:t>
            </w:r>
          </w:p>
          <w:p w14:paraId="2FFAAF76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檔名範例：座號_姓名_作品名稱.docx)</w:t>
            </w:r>
          </w:p>
          <w:p w14:paraId="3F2A120A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lastRenderedPageBreak/>
              <w:t>(1)請寫出選擇該作品的動機</w:t>
            </w:r>
          </w:p>
          <w:p w14:paraId="4C02F11C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2)詳列使用工具材料表</w:t>
            </w:r>
          </w:p>
          <w:p w14:paraId="27E89318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3)請寫出操作步驟（逐步說明，搭配步驟照片）</w:t>
            </w:r>
          </w:p>
          <w:p w14:paraId="205FC3FB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4)心得(約150字)</w:t>
            </w:r>
          </w:p>
          <w:p w14:paraId="082BFDE9" w14:textId="14EE39DF" w:rsidR="000B433E" w:rsidRPr="00307DC6" w:rsidRDefault="000B433E" w:rsidP="000B433E">
            <w:r w:rsidRPr="00307DC6">
              <w:rPr>
                <w:rFonts w:ascii="標楷體" w:eastAsia="標楷體" w:hAnsi="標楷體" w:cs="Times New Roman" w:hint="eastAsia"/>
              </w:rPr>
              <w:t>(5)列出參考作品網址(至少一則)</w:t>
            </w:r>
          </w:p>
        </w:tc>
        <w:tc>
          <w:tcPr>
            <w:tcW w:w="1276" w:type="dxa"/>
            <w:vAlign w:val="center"/>
          </w:tcPr>
          <w:p w14:paraId="26A4D0B3" w14:textId="76FD6613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lastRenderedPageBreak/>
              <w:t>時尚科</w:t>
            </w:r>
          </w:p>
          <w:p w14:paraId="1AB87EBB" w14:textId="1BE7233E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2835" w:type="dxa"/>
            <w:vAlign w:val="center"/>
          </w:tcPr>
          <w:p w14:paraId="3548A8B1" w14:textId="77777777" w:rsidR="000B433E" w:rsidRPr="00307DC6" w:rsidRDefault="000B433E" w:rsidP="000B433E">
            <w:pPr>
              <w:spacing w:line="305" w:lineRule="auto"/>
              <w:ind w:right="-20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2/10前上傳完畢</w:t>
            </w:r>
          </w:p>
          <w:p w14:paraId="32E2906B" w14:textId="3F7C6571" w:rsidR="000B433E" w:rsidRPr="00307DC6" w:rsidRDefault="000B433E" w:rsidP="000B433E">
            <w:pPr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負責教師:范宛諭老師</w:t>
            </w:r>
          </w:p>
        </w:tc>
      </w:tr>
      <w:tr w:rsidR="000B433E" w:rsidRPr="00534C3F" w14:paraId="33A627FC" w14:textId="77777777" w:rsidTr="00AD6DFF">
        <w:trPr>
          <w:trHeight w:val="1131"/>
        </w:trPr>
        <w:tc>
          <w:tcPr>
            <w:tcW w:w="993" w:type="dxa"/>
            <w:vMerge/>
            <w:vAlign w:val="center"/>
          </w:tcPr>
          <w:p w14:paraId="5D554808" w14:textId="77777777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2BB931D3" w14:textId="188851A3" w:rsidR="000B433E" w:rsidRPr="00307DC6" w:rsidRDefault="000B433E" w:rsidP="000B433E">
            <w:pPr>
              <w:spacing w:line="304" w:lineRule="auto"/>
              <w:ind w:right="-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Align w:val="center"/>
          </w:tcPr>
          <w:p w14:paraId="122ED0A5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請自行搜尋一件</w:t>
            </w:r>
            <w:r w:rsidRPr="00307DC6">
              <w:rPr>
                <w:rFonts w:ascii="標楷體" w:eastAsia="標楷體" w:hAnsi="標楷體" w:cs="Times New Roman" w:hint="eastAsia"/>
                <w:b/>
              </w:rPr>
              <w:t>包頭造型或飾品設計</w:t>
            </w:r>
            <w:r w:rsidRPr="00307DC6">
              <w:rPr>
                <w:rFonts w:ascii="標楷體" w:eastAsia="標楷體" w:hAnsi="標楷體" w:cs="Times New Roman" w:hint="eastAsia"/>
              </w:rPr>
              <w:t>相關作品，模仿學習並完成同類作品。完成後將(1)操作過程影片與(2)Word 檔紀錄上傳至班級Google Classroom。請依照以下格式撰寫與繳交。</w:t>
            </w:r>
          </w:p>
          <w:p w14:paraId="2906F900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1.操作過程影片（必須有口述）</w:t>
            </w:r>
          </w:p>
          <w:p w14:paraId="0B8B2B2D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拍攝完整作品製作流程；鏡頭要能清楚看到製作細節。(檔名範例：座號_姓名_作品名稱.mp4)</w:t>
            </w:r>
          </w:p>
          <w:p w14:paraId="75041D55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2.Word 檔紀錄（.doc 或 .docx）</w:t>
            </w:r>
          </w:p>
          <w:p w14:paraId="39E64ABA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檔名範例：座號_姓名_作品名稱.docx)</w:t>
            </w:r>
          </w:p>
          <w:p w14:paraId="52CD9D5B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1)請寫出選擇該作品的動機</w:t>
            </w:r>
          </w:p>
          <w:p w14:paraId="351A9974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2)詳列使用工具材料表</w:t>
            </w:r>
          </w:p>
          <w:p w14:paraId="587DD879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3)請寫出操作步驟（逐步說明，搭配步驟照片）</w:t>
            </w:r>
          </w:p>
          <w:p w14:paraId="6EE671EC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4)心得(約150字)</w:t>
            </w:r>
          </w:p>
          <w:p w14:paraId="7AB93A19" w14:textId="19AD4E04" w:rsidR="000B433E" w:rsidRPr="00307DC6" w:rsidRDefault="000B433E" w:rsidP="000B433E">
            <w:pPr>
              <w:rPr>
                <w:rFonts w:ascii="標楷體" w:eastAsia="標楷體" w:hAnsi="標楷體"/>
                <w:bCs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(5)列出參考作品網址(至少一則)</w:t>
            </w:r>
          </w:p>
        </w:tc>
        <w:tc>
          <w:tcPr>
            <w:tcW w:w="1276" w:type="dxa"/>
            <w:vAlign w:val="center"/>
          </w:tcPr>
          <w:p w14:paraId="0D3FCE8E" w14:textId="2BFA2AE8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時尚科</w:t>
            </w:r>
          </w:p>
          <w:p w14:paraId="2EF6D81B" w14:textId="63E3C692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2835" w:type="dxa"/>
            <w:vAlign w:val="center"/>
          </w:tcPr>
          <w:p w14:paraId="3C2F9B48" w14:textId="77777777" w:rsidR="000B433E" w:rsidRPr="00307DC6" w:rsidRDefault="000B433E" w:rsidP="000B433E">
            <w:pPr>
              <w:spacing w:line="305" w:lineRule="auto"/>
              <w:ind w:right="-20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2/10前上傳完畢</w:t>
            </w:r>
          </w:p>
          <w:p w14:paraId="0964EE81" w14:textId="77777777" w:rsidR="000B433E" w:rsidRPr="00307DC6" w:rsidRDefault="000B433E" w:rsidP="000B433E">
            <w:pPr>
              <w:spacing w:line="240" w:lineRule="exact"/>
              <w:ind w:right="-20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負責教師:</w:t>
            </w:r>
          </w:p>
          <w:p w14:paraId="001E7A13" w14:textId="77777777" w:rsidR="000B433E" w:rsidRPr="00307DC6" w:rsidRDefault="000B433E" w:rsidP="000B433E">
            <w:pPr>
              <w:spacing w:line="240" w:lineRule="exact"/>
              <w:ind w:right="-20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263-陳婉芸老師</w:t>
            </w:r>
          </w:p>
          <w:p w14:paraId="4ECD4392" w14:textId="2C3DC8A7" w:rsidR="000B433E" w:rsidRPr="00307DC6" w:rsidRDefault="000B433E" w:rsidP="000B433E">
            <w:pPr>
              <w:spacing w:line="240" w:lineRule="exact"/>
              <w:ind w:right="-20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264-黃琪雯老師</w:t>
            </w:r>
          </w:p>
        </w:tc>
      </w:tr>
      <w:tr w:rsidR="000B433E" w:rsidRPr="00534C3F" w14:paraId="003C5D91" w14:textId="77777777" w:rsidTr="00AD6DFF">
        <w:trPr>
          <w:trHeight w:val="1264"/>
        </w:trPr>
        <w:tc>
          <w:tcPr>
            <w:tcW w:w="993" w:type="dxa"/>
            <w:vMerge/>
            <w:vAlign w:val="center"/>
          </w:tcPr>
          <w:p w14:paraId="6682007E" w14:textId="77777777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2459DEAE" w14:textId="02A5D17D" w:rsidR="000B433E" w:rsidRPr="00307DC6" w:rsidRDefault="000B433E" w:rsidP="000B433E">
            <w:pPr>
              <w:spacing w:line="304" w:lineRule="auto"/>
              <w:ind w:right="-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Align w:val="center"/>
          </w:tcPr>
          <w:p w14:paraId="2896BCDB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請將本學期小組專題實作作品轉化成小論文格式。</w:t>
            </w:r>
          </w:p>
          <w:p w14:paraId="39D7E963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307DC6">
              <w:rPr>
                <w:rFonts w:ascii="標楷體" w:eastAsia="標楷體" w:hAnsi="標楷體" w:cs="Times New Roman" w:hint="eastAsia"/>
              </w:rPr>
              <w:t>1.需依據小論文六大架構進行內文編排及撰寫。</w:t>
            </w:r>
          </w:p>
          <w:p w14:paraId="2B214DE9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2.小論文格式說明及評審要點</w:t>
            </w:r>
            <w:r w:rsidRPr="00307DC6">
              <w:rPr>
                <w:rFonts w:ascii="新細明體" w:eastAsia="新細明體" w:hAnsi="新細明體" w:cs="標楷體" w:hint="eastAsia"/>
              </w:rPr>
              <w:t>、</w:t>
            </w:r>
            <w:r w:rsidRPr="00307DC6">
              <w:rPr>
                <w:rFonts w:ascii="標楷體" w:eastAsia="標楷體" w:hAnsi="標楷體" w:cs="標楷體" w:hint="eastAsia"/>
              </w:rPr>
              <w:t>小論文引注及參考文獻格式範例已放在班級</w:t>
            </w:r>
            <w:r w:rsidRPr="00307DC6">
              <w:rPr>
                <w:rFonts w:ascii="標楷體" w:eastAsia="標楷體" w:hAnsi="標楷體" w:cs="標楷體"/>
              </w:rPr>
              <w:t>Google Classroom</w:t>
            </w:r>
            <w:r w:rsidRPr="00307DC6">
              <w:rPr>
                <w:rFonts w:ascii="標楷體" w:eastAsia="標楷體" w:hAnsi="標楷體" w:cs="標楷體" w:hint="eastAsia"/>
              </w:rPr>
              <w:t>。(請自行下載)</w:t>
            </w:r>
          </w:p>
          <w:p w14:paraId="37B6C068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3.小論文正確版面請至班級</w:t>
            </w:r>
            <w:r w:rsidRPr="00307DC6">
              <w:rPr>
                <w:rFonts w:ascii="標楷體" w:eastAsia="標楷體" w:hAnsi="標楷體" w:cs="標楷體"/>
              </w:rPr>
              <w:t>Google Classroom</w:t>
            </w:r>
            <w:r w:rsidRPr="00307DC6">
              <w:rPr>
                <w:rFonts w:ascii="標楷體" w:eastAsia="標楷體" w:hAnsi="標楷體" w:cs="標楷體" w:hint="eastAsia"/>
              </w:rPr>
              <w:t>下載WORD檔。</w:t>
            </w:r>
          </w:p>
          <w:p w14:paraId="79002AAC" w14:textId="77777777" w:rsidR="000B433E" w:rsidRPr="00307DC6" w:rsidRDefault="000B433E" w:rsidP="000B433E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4.內文頁數4-10頁，一組最多3人。</w:t>
            </w:r>
          </w:p>
          <w:p w14:paraId="26C08B2F" w14:textId="167200F9" w:rsidR="000B433E" w:rsidRPr="00307DC6" w:rsidRDefault="000B433E" w:rsidP="000B433E">
            <w:pPr>
              <w:suppressAutoHyphens/>
              <w:spacing w:line="304" w:lineRule="auto"/>
              <w:ind w:right="-20"/>
              <w:rPr>
                <w:rFonts w:ascii="標楷體" w:eastAsia="標楷體" w:hAnsi="標楷體" w:cstheme="minorBidi"/>
                <w:kern w:val="2"/>
              </w:rPr>
            </w:pPr>
            <w:r w:rsidRPr="00307DC6">
              <w:rPr>
                <w:rFonts w:ascii="標楷體" w:eastAsia="標楷體" w:hAnsi="標楷體" w:cs="標楷體" w:hint="eastAsia"/>
              </w:rPr>
              <w:t>5.上傳的檔名範例：小論文名稱</w:t>
            </w:r>
            <w:r w:rsidRPr="00307DC6">
              <w:rPr>
                <w:rFonts w:ascii="標楷體" w:eastAsia="標楷體" w:hAnsi="標楷體" w:cs="標楷體"/>
              </w:rPr>
              <w:t>_</w:t>
            </w:r>
            <w:r w:rsidRPr="00307DC6">
              <w:rPr>
                <w:rFonts w:ascii="標楷體" w:eastAsia="標楷體" w:hAnsi="標楷體" w:cs="標楷體" w:hint="eastAsia"/>
              </w:rPr>
              <w:t>組員座號.docx</w:t>
            </w:r>
          </w:p>
        </w:tc>
        <w:tc>
          <w:tcPr>
            <w:tcW w:w="1276" w:type="dxa"/>
            <w:vAlign w:val="center"/>
          </w:tcPr>
          <w:p w14:paraId="717A99BE" w14:textId="022FF09C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時尚科</w:t>
            </w:r>
          </w:p>
          <w:p w14:paraId="43A858F9" w14:textId="0768F487" w:rsidR="000B433E" w:rsidRPr="00307DC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三年級</w:t>
            </w:r>
          </w:p>
        </w:tc>
        <w:tc>
          <w:tcPr>
            <w:tcW w:w="2835" w:type="dxa"/>
            <w:vAlign w:val="center"/>
          </w:tcPr>
          <w:p w14:paraId="39A52396" w14:textId="77777777" w:rsidR="000B433E" w:rsidRPr="00307DC6" w:rsidRDefault="000B433E" w:rsidP="000B433E">
            <w:pPr>
              <w:spacing w:line="305" w:lineRule="auto"/>
              <w:ind w:right="-20"/>
              <w:rPr>
                <w:rFonts w:ascii="標楷體" w:eastAsia="標楷體" w:hAnsi="標楷體" w:cs="標楷體"/>
              </w:rPr>
            </w:pPr>
            <w:r w:rsidRPr="00307DC6">
              <w:rPr>
                <w:rFonts w:ascii="標楷體" w:eastAsia="標楷體" w:hAnsi="標楷體" w:cs="標楷體" w:hint="eastAsia"/>
              </w:rPr>
              <w:t>2/10前上傳完畢</w:t>
            </w:r>
          </w:p>
          <w:p w14:paraId="2C6A2C90" w14:textId="0F52FB4D" w:rsidR="000B433E" w:rsidRPr="00307DC6" w:rsidRDefault="000B433E" w:rsidP="000B433E">
            <w:pPr>
              <w:spacing w:line="240" w:lineRule="exact"/>
              <w:ind w:right="176"/>
              <w:rPr>
                <w:rFonts w:ascii="標楷體" w:eastAsia="標楷體" w:hAnsi="標楷體" w:cstheme="minorBidi"/>
                <w:bCs/>
                <w:kern w:val="2"/>
              </w:rPr>
            </w:pPr>
            <w:r w:rsidRPr="00307DC6">
              <w:rPr>
                <w:rFonts w:ascii="標楷體" w:eastAsia="標楷體" w:hAnsi="標楷體" w:cs="標楷體" w:hint="eastAsia"/>
              </w:rPr>
              <w:t>負責教師:劉宜蓉老師</w:t>
            </w:r>
          </w:p>
        </w:tc>
      </w:tr>
      <w:bookmarkEnd w:id="2"/>
      <w:tr w:rsidR="000B433E" w:rsidRPr="00534C3F" w14:paraId="361F8798" w14:textId="77777777" w:rsidTr="00A25196">
        <w:trPr>
          <w:trHeight w:val="1115"/>
        </w:trPr>
        <w:tc>
          <w:tcPr>
            <w:tcW w:w="993" w:type="dxa"/>
            <w:vMerge w:val="restart"/>
            <w:vAlign w:val="center"/>
          </w:tcPr>
          <w:p w14:paraId="0D6DDAEB" w14:textId="572C148C" w:rsidR="000B433E" w:rsidRPr="00C9786E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  <w:r w:rsidRPr="00C9786E">
              <w:rPr>
                <w:rFonts w:ascii="標楷體" w:eastAsia="標楷體" w:hAnsi="標楷體" w:cs="標楷體"/>
              </w:rPr>
              <w:t>應</w:t>
            </w:r>
            <w:r w:rsidRPr="00C9786E"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1275" w:type="dxa"/>
            <w:vMerge w:val="restart"/>
            <w:vAlign w:val="center"/>
          </w:tcPr>
          <w:p w14:paraId="4A740EFC" w14:textId="134FFB16" w:rsidR="000B433E" w:rsidRPr="00C9786E" w:rsidRDefault="000B433E" w:rsidP="000B433E">
            <w:pPr>
              <w:spacing w:line="305" w:lineRule="auto"/>
              <w:ind w:right="-20"/>
              <w:jc w:val="center"/>
              <w:rPr>
                <w:rFonts w:ascii="標楷體" w:eastAsia="標楷體" w:hAnsi="標楷體" w:cs="標楷體"/>
              </w:rPr>
            </w:pPr>
            <w:r w:rsidRPr="00C9786E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  <w:vAlign w:val="center"/>
          </w:tcPr>
          <w:p w14:paraId="616FBA6D" w14:textId="36266BF5" w:rsidR="000B433E" w:rsidRPr="00C9786E" w:rsidRDefault="000B433E" w:rsidP="000B433E">
            <w:pPr>
              <w:spacing w:line="0" w:lineRule="atLeast"/>
              <w:ind w:right="-23"/>
              <w:rPr>
                <w:rFonts w:ascii="標楷體" w:eastAsia="標楷體" w:hAnsi="標楷體"/>
              </w:rPr>
            </w:pPr>
            <w:r w:rsidRPr="00C9786E">
              <w:rPr>
                <w:rFonts w:ascii="標楷體" w:eastAsia="標楷體" w:hAnsi="標楷體" w:hint="eastAsia"/>
              </w:rPr>
              <w:t>抄寫課本L</w:t>
            </w:r>
            <w:r w:rsidRPr="00C9786E">
              <w:rPr>
                <w:rFonts w:ascii="標楷體" w:eastAsia="標楷體" w:hAnsi="標楷體"/>
              </w:rPr>
              <w:t>.1-L.8</w:t>
            </w:r>
            <w:r w:rsidRPr="00C9786E">
              <w:rPr>
                <w:rFonts w:ascii="標楷體" w:eastAsia="標楷體" w:hAnsi="標楷體" w:hint="eastAsia"/>
              </w:rPr>
              <w:t>所有單字、文型、例文各一遍，日文漢字需標註假名、文型例文需附上中文翻譯。</w:t>
            </w:r>
          </w:p>
        </w:tc>
        <w:tc>
          <w:tcPr>
            <w:tcW w:w="1276" w:type="dxa"/>
            <w:vAlign w:val="center"/>
          </w:tcPr>
          <w:p w14:paraId="7E7D76F8" w14:textId="6DA05836" w:rsidR="000B433E" w:rsidRPr="00C9786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9786E">
              <w:rPr>
                <w:rFonts w:ascii="標楷體" w:eastAsia="標楷體" w:hAnsi="標楷體" w:cs="標楷體" w:hint="eastAsia"/>
              </w:rPr>
              <w:t>應日科</w:t>
            </w:r>
          </w:p>
          <w:p w14:paraId="164FE27C" w14:textId="2E49F1D2" w:rsidR="000B433E" w:rsidRPr="00C9786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9786E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2835" w:type="dxa"/>
            <w:vAlign w:val="center"/>
          </w:tcPr>
          <w:p w14:paraId="11B05E54" w14:textId="08D1390E" w:rsidR="000B433E" w:rsidRPr="00F40E40" w:rsidRDefault="000B433E" w:rsidP="000B433E">
            <w:pPr>
              <w:spacing w:line="305" w:lineRule="auto"/>
              <w:ind w:right="176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22920886" w14:textId="77777777" w:rsidTr="00100E05">
        <w:trPr>
          <w:trHeight w:val="848"/>
        </w:trPr>
        <w:tc>
          <w:tcPr>
            <w:tcW w:w="993" w:type="dxa"/>
            <w:vMerge/>
            <w:vAlign w:val="center"/>
          </w:tcPr>
          <w:p w14:paraId="2C54B943" w14:textId="77777777" w:rsidR="000B433E" w:rsidRPr="00C9786E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4953FE6E" w14:textId="2A24FA81" w:rsidR="000B433E" w:rsidRPr="00C9786E" w:rsidRDefault="000B433E" w:rsidP="000B433E">
            <w:pPr>
              <w:spacing w:line="305" w:lineRule="auto"/>
              <w:ind w:right="-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Align w:val="center"/>
          </w:tcPr>
          <w:p w14:paraId="3654998E" w14:textId="78D621F8" w:rsidR="000B433E" w:rsidRPr="00C9786E" w:rsidRDefault="00C9786E" w:rsidP="000B433E">
            <w:pPr>
              <w:spacing w:line="0" w:lineRule="atLeast"/>
              <w:ind w:right="-23"/>
              <w:rPr>
                <w:rFonts w:ascii="標楷體" w:eastAsia="標楷體" w:hAnsi="標楷體"/>
              </w:rPr>
            </w:pPr>
            <w:r w:rsidRPr="00C9786E">
              <w:rPr>
                <w:rFonts w:ascii="標楷體" w:eastAsia="標楷體" w:hAnsi="標楷體" w:hint="eastAsia"/>
              </w:rPr>
              <w:t>抄寫課本L</w:t>
            </w:r>
            <w:r w:rsidRPr="00C9786E">
              <w:rPr>
                <w:rFonts w:ascii="標楷體" w:eastAsia="標楷體" w:hAnsi="標楷體"/>
              </w:rPr>
              <w:t>.</w:t>
            </w:r>
            <w:r w:rsidRPr="00C9786E">
              <w:rPr>
                <w:rFonts w:ascii="標楷體" w:eastAsia="標楷體" w:hAnsi="標楷體" w:hint="eastAsia"/>
              </w:rPr>
              <w:t>13-</w:t>
            </w:r>
            <w:r w:rsidRPr="00C9786E">
              <w:rPr>
                <w:rFonts w:ascii="標楷體" w:eastAsia="標楷體" w:hAnsi="標楷體"/>
              </w:rPr>
              <w:t>L.</w:t>
            </w:r>
            <w:r w:rsidRPr="00C9786E">
              <w:rPr>
                <w:rFonts w:ascii="標楷體" w:eastAsia="標楷體" w:hAnsi="標楷體" w:hint="eastAsia"/>
              </w:rPr>
              <w:t>20所有單字、文型、例文各一遍，日文漢字需標註假名、文型例文需附上中文翻譯。</w:t>
            </w:r>
          </w:p>
        </w:tc>
        <w:tc>
          <w:tcPr>
            <w:tcW w:w="1276" w:type="dxa"/>
            <w:vAlign w:val="center"/>
          </w:tcPr>
          <w:p w14:paraId="65CEC427" w14:textId="41AA52DC" w:rsidR="000B433E" w:rsidRPr="00C9786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9786E">
              <w:rPr>
                <w:rFonts w:ascii="標楷體" w:eastAsia="標楷體" w:hAnsi="標楷體" w:cs="標楷體" w:hint="eastAsia"/>
              </w:rPr>
              <w:t>應日科</w:t>
            </w:r>
          </w:p>
          <w:p w14:paraId="66939D06" w14:textId="4847F538" w:rsidR="000B433E" w:rsidRPr="00C9786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C9786E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2835" w:type="dxa"/>
            <w:vAlign w:val="center"/>
          </w:tcPr>
          <w:p w14:paraId="47FBD11C" w14:textId="77777777" w:rsidR="000B433E" w:rsidRPr="00F40E40" w:rsidRDefault="000B433E" w:rsidP="000B433E">
            <w:pPr>
              <w:spacing w:line="305" w:lineRule="auto"/>
              <w:ind w:right="176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0961C8C8" w14:textId="77777777" w:rsidTr="00A25196">
        <w:trPr>
          <w:trHeight w:val="987"/>
        </w:trPr>
        <w:tc>
          <w:tcPr>
            <w:tcW w:w="993" w:type="dxa"/>
            <w:vMerge/>
            <w:vAlign w:val="center"/>
          </w:tcPr>
          <w:p w14:paraId="72A1AC34" w14:textId="77777777" w:rsidR="000B433E" w:rsidRPr="00F40E40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14:paraId="3F584CDD" w14:textId="20870886" w:rsidR="000B433E" w:rsidRPr="00F40E40" w:rsidRDefault="000B433E" w:rsidP="000B433E">
            <w:pPr>
              <w:spacing w:line="305" w:lineRule="auto"/>
              <w:ind w:right="-2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111" w:type="dxa"/>
            <w:vAlign w:val="center"/>
          </w:tcPr>
          <w:p w14:paraId="39898B6F" w14:textId="74F650EC" w:rsidR="000B433E" w:rsidRPr="001E3BD0" w:rsidRDefault="001E3BD0" w:rsidP="000B433E">
            <w:pPr>
              <w:spacing w:line="0" w:lineRule="atLeast"/>
              <w:ind w:right="-23"/>
              <w:rPr>
                <w:rFonts w:ascii="標楷體" w:eastAsia="標楷體" w:hAnsi="標楷體"/>
              </w:rPr>
            </w:pPr>
            <w:bookmarkStart w:id="3" w:name="_wc9jdxjzip33" w:colFirst="0" w:colLast="0"/>
            <w:bookmarkEnd w:id="3"/>
            <w:r w:rsidRPr="001E3BD0">
              <w:rPr>
                <w:rFonts w:ascii="標楷體" w:eastAsia="標楷體" w:hAnsi="標楷體" w:hint="eastAsia"/>
              </w:rPr>
              <w:t>N2文法總整理 18-20文型、例文各一遍</w:t>
            </w:r>
            <w:r>
              <w:rPr>
                <w:rFonts w:ascii="標楷體" w:eastAsia="標楷體" w:hAnsi="標楷體" w:hint="eastAsia"/>
              </w:rPr>
              <w:t>，</w:t>
            </w:r>
            <w:r w:rsidRPr="001E3BD0">
              <w:rPr>
                <w:rFonts w:ascii="標楷體" w:eastAsia="標楷體" w:hAnsi="標楷體" w:hint="eastAsia"/>
              </w:rPr>
              <w:t>日文漢字需標註假名。</w:t>
            </w:r>
          </w:p>
        </w:tc>
        <w:tc>
          <w:tcPr>
            <w:tcW w:w="1276" w:type="dxa"/>
            <w:vAlign w:val="center"/>
          </w:tcPr>
          <w:p w14:paraId="0B973226" w14:textId="35B56742" w:rsidR="000B433E" w:rsidRPr="001E3BD0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1E3BD0">
              <w:rPr>
                <w:rFonts w:ascii="標楷體" w:eastAsia="標楷體" w:hAnsi="標楷體" w:cs="標楷體" w:hint="eastAsia"/>
              </w:rPr>
              <w:t>應日科</w:t>
            </w:r>
          </w:p>
          <w:p w14:paraId="6CB6F04C" w14:textId="426B9640" w:rsidR="000B433E" w:rsidRPr="001E3BD0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1E3BD0">
              <w:rPr>
                <w:rFonts w:ascii="標楷體" w:eastAsia="標楷體" w:hAnsi="標楷體" w:cs="標楷體" w:hint="eastAsia"/>
              </w:rPr>
              <w:t>三年級</w:t>
            </w:r>
          </w:p>
        </w:tc>
        <w:tc>
          <w:tcPr>
            <w:tcW w:w="2835" w:type="dxa"/>
            <w:vAlign w:val="center"/>
          </w:tcPr>
          <w:p w14:paraId="412D7EAF" w14:textId="5D869617" w:rsidR="000B433E" w:rsidRPr="00F40E40" w:rsidRDefault="000B433E" w:rsidP="000B433E">
            <w:pPr>
              <w:spacing w:line="305" w:lineRule="auto"/>
              <w:ind w:right="176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51AB1426" w14:textId="77777777" w:rsidTr="008F0816">
        <w:trPr>
          <w:trHeight w:val="853"/>
        </w:trPr>
        <w:tc>
          <w:tcPr>
            <w:tcW w:w="993" w:type="dxa"/>
            <w:vMerge w:val="restart"/>
            <w:vAlign w:val="center"/>
          </w:tcPr>
          <w:p w14:paraId="3F64E306" w14:textId="4D23DE29" w:rsidR="000B433E" w:rsidRPr="00250BF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/>
              </w:rPr>
              <w:t>應</w:t>
            </w:r>
            <w:r w:rsidRPr="00250BF6">
              <w:rPr>
                <w:rFonts w:ascii="標楷體" w:eastAsia="標楷體" w:hAnsi="標楷體" w:cs="標楷體" w:hint="eastAsia"/>
              </w:rPr>
              <w:t>英</w:t>
            </w:r>
          </w:p>
        </w:tc>
        <w:tc>
          <w:tcPr>
            <w:tcW w:w="1275" w:type="dxa"/>
            <w:vMerge w:val="restart"/>
            <w:vAlign w:val="center"/>
          </w:tcPr>
          <w:p w14:paraId="1C663719" w14:textId="0BB5F7D4" w:rsidR="000B433E" w:rsidRPr="00250BF6" w:rsidRDefault="000B433E" w:rsidP="000B433E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</w:tcPr>
          <w:p w14:paraId="185C6C5D" w14:textId="55C1FE50" w:rsidR="000B433E" w:rsidRPr="00250BF6" w:rsidRDefault="000B433E" w:rsidP="000B433E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hint="eastAsia"/>
              </w:rPr>
              <w:t>Leap Ahead初階閱讀上冊L1-L6每課選五個單字造句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5E517595" w14:textId="1C4C2287" w:rsidR="000B433E" w:rsidRPr="00250BF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應英科</w:t>
            </w:r>
          </w:p>
          <w:p w14:paraId="2CB5DAB1" w14:textId="7618AEF7" w:rsidR="000B433E" w:rsidRPr="00250BF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2835" w:type="dxa"/>
            <w:vMerge w:val="restart"/>
            <w:vAlign w:val="center"/>
          </w:tcPr>
          <w:p w14:paraId="579386E6" w14:textId="0F38DF8D" w:rsidR="000B433E" w:rsidRPr="00F40E40" w:rsidRDefault="000B433E" w:rsidP="000B433E">
            <w:pPr>
              <w:spacing w:line="240" w:lineRule="exact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5C89BC34" w14:textId="77777777" w:rsidTr="008F0816">
        <w:trPr>
          <w:trHeight w:val="972"/>
        </w:trPr>
        <w:tc>
          <w:tcPr>
            <w:tcW w:w="993" w:type="dxa"/>
            <w:vMerge/>
            <w:vAlign w:val="center"/>
          </w:tcPr>
          <w:p w14:paraId="7430CDCF" w14:textId="77777777" w:rsidR="000B433E" w:rsidRPr="00250BF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0F5482E7" w14:textId="77777777" w:rsidR="000B433E" w:rsidRPr="00250BF6" w:rsidRDefault="000B433E" w:rsidP="000B433E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</w:tcPr>
          <w:p w14:paraId="382E7F68" w14:textId="6F1F3FE7" w:rsidR="000B433E" w:rsidRPr="00250BF6" w:rsidRDefault="000B433E" w:rsidP="000B433E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hint="eastAsia"/>
              </w:rPr>
              <w:t>上傳十一月ALL+ U1音檔到Classroom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2BFD31C4" w14:textId="1BB998C8" w:rsidR="000B433E" w:rsidRPr="00250BF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應英科</w:t>
            </w:r>
          </w:p>
          <w:p w14:paraId="6ADA880E" w14:textId="2B6B05BE" w:rsidR="000B433E" w:rsidRPr="00250BF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2835" w:type="dxa"/>
            <w:vMerge/>
            <w:vAlign w:val="center"/>
          </w:tcPr>
          <w:p w14:paraId="5CA261AB" w14:textId="77777777" w:rsidR="000B433E" w:rsidRPr="00F40E40" w:rsidRDefault="000B433E" w:rsidP="000B433E">
            <w:pPr>
              <w:spacing w:line="240" w:lineRule="exact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58324701" w14:textId="77777777" w:rsidTr="008F0816">
        <w:trPr>
          <w:trHeight w:val="997"/>
        </w:trPr>
        <w:tc>
          <w:tcPr>
            <w:tcW w:w="993" w:type="dxa"/>
            <w:vMerge/>
            <w:vAlign w:val="center"/>
          </w:tcPr>
          <w:p w14:paraId="7D1138E5" w14:textId="77777777" w:rsidR="000B433E" w:rsidRPr="00250BF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18C0A56D" w14:textId="77777777" w:rsidR="000B433E" w:rsidRPr="00250BF6" w:rsidRDefault="000B433E" w:rsidP="000B433E">
            <w:pPr>
              <w:ind w:left="240" w:hanging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</w:tcPr>
          <w:p w14:paraId="6DAF6DC1" w14:textId="5E41FD30" w:rsidR="000B433E" w:rsidRPr="00250BF6" w:rsidRDefault="000B433E" w:rsidP="000B433E">
            <w:pPr>
              <w:ind w:left="240" w:hanging="240"/>
              <w:jc w:val="both"/>
              <w:rPr>
                <w:rFonts w:ascii="標楷體" w:eastAsia="標楷體" w:hAnsi="標楷體"/>
              </w:rPr>
            </w:pPr>
            <w:r w:rsidRPr="00250BF6">
              <w:rPr>
                <w:rFonts w:ascii="標楷體" w:eastAsia="標楷體" w:hAnsi="標楷體" w:hint="eastAsia"/>
              </w:rPr>
              <w:t>1.主題式翻譯U19-U21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197005E" w14:textId="3F5C0BC6" w:rsidR="000B433E" w:rsidRPr="00250BF6" w:rsidRDefault="000B433E" w:rsidP="000B433E">
            <w:pPr>
              <w:ind w:left="240" w:hanging="240"/>
              <w:jc w:val="both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hint="eastAsia"/>
              </w:rPr>
              <w:t>2.</w:t>
            </w:r>
            <w:r w:rsidRPr="00250BF6">
              <w:rPr>
                <w:rFonts w:ascii="標楷體" w:eastAsia="標楷體" w:hAnsi="標楷體" w:cs="標楷體" w:hint="eastAsia"/>
              </w:rPr>
              <w:t>模</w:t>
            </w:r>
            <w:r w:rsidRPr="00250BF6">
              <w:rPr>
                <w:rFonts w:ascii="標楷體" w:eastAsia="標楷體" w:hAnsi="標楷體" w:cs="標楷體"/>
              </w:rPr>
              <w:t>擬試題3回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43C8262F" w14:textId="58152721" w:rsidR="000B433E" w:rsidRPr="00250BF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應英科</w:t>
            </w:r>
          </w:p>
          <w:p w14:paraId="08F5F1B7" w14:textId="706DC2F2" w:rsidR="000B433E" w:rsidRPr="00250BF6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250BF6">
              <w:rPr>
                <w:rFonts w:ascii="標楷體" w:eastAsia="標楷體" w:hAnsi="標楷體" w:cs="標楷體" w:hint="eastAsia"/>
              </w:rPr>
              <w:t>三年級</w:t>
            </w:r>
          </w:p>
        </w:tc>
        <w:tc>
          <w:tcPr>
            <w:tcW w:w="2835" w:type="dxa"/>
            <w:vMerge/>
            <w:vAlign w:val="center"/>
          </w:tcPr>
          <w:p w14:paraId="5E46AB9B" w14:textId="77777777" w:rsidR="000B433E" w:rsidRPr="00F40E40" w:rsidRDefault="000B433E" w:rsidP="000B433E">
            <w:pPr>
              <w:spacing w:line="240" w:lineRule="exact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794934C2" w14:textId="77777777" w:rsidTr="006F6FC3">
        <w:trPr>
          <w:trHeight w:val="990"/>
        </w:trPr>
        <w:tc>
          <w:tcPr>
            <w:tcW w:w="993" w:type="dxa"/>
            <w:vMerge w:val="restart"/>
            <w:vAlign w:val="center"/>
          </w:tcPr>
          <w:p w14:paraId="0E032729" w14:textId="4F6EEA92" w:rsidR="000B433E" w:rsidRPr="0055209E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  <w:bookmarkStart w:id="4" w:name="_Hlk216439277"/>
            <w:r w:rsidRPr="0055209E">
              <w:rPr>
                <w:rFonts w:ascii="標楷體" w:eastAsia="標楷體" w:hAnsi="標楷體" w:cs="標楷體"/>
              </w:rPr>
              <w:t>觀</w:t>
            </w:r>
            <w:r w:rsidRPr="0055209E">
              <w:rPr>
                <w:rFonts w:ascii="標楷體" w:eastAsia="標楷體" w:hAnsi="標楷體" w:cs="標楷體" w:hint="eastAsia"/>
              </w:rPr>
              <w:t>光</w:t>
            </w:r>
          </w:p>
        </w:tc>
        <w:tc>
          <w:tcPr>
            <w:tcW w:w="1275" w:type="dxa"/>
            <w:vMerge w:val="restart"/>
            <w:vAlign w:val="center"/>
          </w:tcPr>
          <w:p w14:paraId="2A02041F" w14:textId="26808B19" w:rsidR="000B433E" w:rsidRPr="0055209E" w:rsidRDefault="000B433E" w:rsidP="000B433E">
            <w:pPr>
              <w:spacing w:line="305" w:lineRule="auto"/>
              <w:ind w:right="-20"/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專業</w:t>
            </w:r>
          </w:p>
        </w:tc>
        <w:tc>
          <w:tcPr>
            <w:tcW w:w="4111" w:type="dxa"/>
            <w:vMerge w:val="restart"/>
            <w:vAlign w:val="center"/>
          </w:tcPr>
          <w:p w14:paraId="2A64E3E4" w14:textId="0FBE4E4C" w:rsidR="000B433E" w:rsidRPr="0055209E" w:rsidRDefault="000B433E" w:rsidP="000B433E">
            <w:pPr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55209E">
              <w:rPr>
                <w:rFonts w:ascii="標楷體" w:eastAsia="標楷體" w:hAnsi="標楷體" w:cs="新細明體" w:hint="eastAsia"/>
              </w:rPr>
              <w:t>專業英文單字練習抄寫一遍，如附件。</w:t>
            </w:r>
          </w:p>
        </w:tc>
        <w:tc>
          <w:tcPr>
            <w:tcW w:w="1276" w:type="dxa"/>
            <w:vAlign w:val="center"/>
          </w:tcPr>
          <w:p w14:paraId="1A316533" w14:textId="6B968FF6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觀光科</w:t>
            </w:r>
          </w:p>
          <w:p w14:paraId="1721A67C" w14:textId="740411FE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2835" w:type="dxa"/>
            <w:vMerge w:val="restart"/>
            <w:vAlign w:val="center"/>
          </w:tcPr>
          <w:p w14:paraId="00FCB21A" w14:textId="30C8BEB7" w:rsidR="000B433E" w:rsidRPr="0055209E" w:rsidRDefault="000B433E" w:rsidP="000B433E">
            <w:pPr>
              <w:spacing w:line="306" w:lineRule="auto"/>
              <w:ind w:right="-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55209E">
              <w:rPr>
                <w:rFonts w:ascii="標楷體" w:eastAsia="標楷體" w:hAnsi="標楷體" w:hint="eastAsia"/>
              </w:rPr>
              <w:t>觀光餐旅英文會話</w:t>
            </w:r>
          </w:p>
        </w:tc>
      </w:tr>
      <w:tr w:rsidR="000B433E" w:rsidRPr="00534C3F" w14:paraId="49200C40" w14:textId="77777777" w:rsidTr="006F6FC3">
        <w:trPr>
          <w:trHeight w:val="977"/>
        </w:trPr>
        <w:tc>
          <w:tcPr>
            <w:tcW w:w="993" w:type="dxa"/>
            <w:vMerge/>
            <w:vAlign w:val="center"/>
          </w:tcPr>
          <w:p w14:paraId="5858886C" w14:textId="77777777" w:rsidR="000B433E" w:rsidRPr="0055209E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577672F2" w14:textId="77777777" w:rsidR="000B433E" w:rsidRPr="0055209E" w:rsidRDefault="000B433E" w:rsidP="000B433E">
            <w:pPr>
              <w:spacing w:line="305" w:lineRule="auto"/>
              <w:ind w:right="-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Merge/>
            <w:vAlign w:val="center"/>
          </w:tcPr>
          <w:p w14:paraId="76249457" w14:textId="77777777" w:rsidR="000B433E" w:rsidRPr="0055209E" w:rsidRDefault="000B433E" w:rsidP="000B433E">
            <w:pPr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</w:rPr>
            </w:pPr>
          </w:p>
        </w:tc>
        <w:tc>
          <w:tcPr>
            <w:tcW w:w="1276" w:type="dxa"/>
            <w:vAlign w:val="center"/>
          </w:tcPr>
          <w:p w14:paraId="5B332D84" w14:textId="75054564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觀光科</w:t>
            </w:r>
          </w:p>
          <w:p w14:paraId="745BB30E" w14:textId="5565FEB0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2835" w:type="dxa"/>
            <w:vMerge/>
            <w:vAlign w:val="center"/>
          </w:tcPr>
          <w:p w14:paraId="7CF11E30" w14:textId="294D9107" w:rsidR="000B433E" w:rsidRPr="0055209E" w:rsidRDefault="000B433E" w:rsidP="000B433E">
            <w:pPr>
              <w:spacing w:line="306" w:lineRule="auto"/>
              <w:ind w:right="-2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15F156CD" w14:textId="77777777" w:rsidTr="006F6FC3">
        <w:trPr>
          <w:trHeight w:val="975"/>
        </w:trPr>
        <w:tc>
          <w:tcPr>
            <w:tcW w:w="993" w:type="dxa"/>
            <w:vMerge/>
            <w:vAlign w:val="center"/>
          </w:tcPr>
          <w:p w14:paraId="0879E1DB" w14:textId="77777777" w:rsidR="000B433E" w:rsidRPr="0055209E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46DA3273" w14:textId="37EFC87C" w:rsidR="000B433E" w:rsidRPr="0055209E" w:rsidRDefault="000B433E" w:rsidP="000B433E">
            <w:pPr>
              <w:spacing w:line="305" w:lineRule="auto"/>
              <w:ind w:right="-2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Merge/>
            <w:vAlign w:val="center"/>
          </w:tcPr>
          <w:p w14:paraId="3BCE3FD7" w14:textId="09D5D2FC" w:rsidR="000B433E" w:rsidRPr="0055209E" w:rsidRDefault="000B433E" w:rsidP="000B433E">
            <w:pPr>
              <w:spacing w:line="0" w:lineRule="atLeast"/>
              <w:ind w:left="240" w:right="-23" w:hangingChars="100" w:hanging="24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1276" w:type="dxa"/>
            <w:vAlign w:val="center"/>
          </w:tcPr>
          <w:p w14:paraId="27D0D794" w14:textId="12C497A7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觀光科</w:t>
            </w:r>
          </w:p>
          <w:p w14:paraId="67716399" w14:textId="11EB041D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三年級</w:t>
            </w:r>
          </w:p>
        </w:tc>
        <w:tc>
          <w:tcPr>
            <w:tcW w:w="2835" w:type="dxa"/>
            <w:vMerge/>
            <w:vAlign w:val="center"/>
          </w:tcPr>
          <w:p w14:paraId="0406DA4C" w14:textId="0D4CFE58" w:rsidR="000B433E" w:rsidRPr="0055209E" w:rsidRDefault="000B433E" w:rsidP="000B433E">
            <w:pPr>
              <w:spacing w:line="306" w:lineRule="auto"/>
              <w:ind w:right="-20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</w:tr>
      <w:bookmarkEnd w:id="4"/>
      <w:tr w:rsidR="000B433E" w:rsidRPr="00534C3F" w14:paraId="22A0D428" w14:textId="77777777" w:rsidTr="006F6FC3">
        <w:trPr>
          <w:trHeight w:val="847"/>
        </w:trPr>
        <w:tc>
          <w:tcPr>
            <w:tcW w:w="993" w:type="dxa"/>
            <w:vMerge w:val="restart"/>
            <w:vAlign w:val="center"/>
          </w:tcPr>
          <w:p w14:paraId="27666F86" w14:textId="3FCCA95F" w:rsidR="000B433E" w:rsidRPr="0055209E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餐飲</w:t>
            </w:r>
          </w:p>
        </w:tc>
        <w:tc>
          <w:tcPr>
            <w:tcW w:w="1275" w:type="dxa"/>
            <w:vMerge w:val="restart"/>
            <w:vAlign w:val="center"/>
          </w:tcPr>
          <w:p w14:paraId="1FD12A25" w14:textId="05EA1EB3" w:rsidR="000B433E" w:rsidRPr="0055209E" w:rsidRDefault="000B433E" w:rsidP="000B433E">
            <w:pPr>
              <w:spacing w:line="305" w:lineRule="auto"/>
              <w:ind w:right="-20"/>
              <w:jc w:val="center"/>
              <w:rPr>
                <w:rFonts w:ascii="標楷體" w:eastAsia="標楷體" w:hAnsi="標楷體" w:cs="新細明體"/>
              </w:rPr>
            </w:pPr>
            <w:r w:rsidRPr="0055209E">
              <w:rPr>
                <w:rFonts w:ascii="標楷體" w:eastAsia="標楷體" w:hAnsi="標楷體" w:cs="新細明體" w:hint="eastAsia"/>
              </w:rPr>
              <w:t>專業</w:t>
            </w:r>
          </w:p>
        </w:tc>
        <w:tc>
          <w:tcPr>
            <w:tcW w:w="4111" w:type="dxa"/>
            <w:vMerge w:val="restart"/>
            <w:vAlign w:val="center"/>
          </w:tcPr>
          <w:p w14:paraId="364A8557" w14:textId="729A912D" w:rsidR="000B433E" w:rsidRPr="0055209E" w:rsidRDefault="000B433E" w:rsidP="000B433E">
            <w:pPr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</w:rPr>
            </w:pPr>
            <w:r w:rsidRPr="0055209E">
              <w:rPr>
                <w:rFonts w:ascii="標楷體" w:eastAsia="標楷體" w:hAnsi="標楷體" w:cs="新細明體" w:hint="eastAsia"/>
              </w:rPr>
              <w:t>專業英文單字練習抄寫一遍，如附件。</w:t>
            </w:r>
          </w:p>
        </w:tc>
        <w:tc>
          <w:tcPr>
            <w:tcW w:w="1276" w:type="dxa"/>
            <w:vAlign w:val="center"/>
          </w:tcPr>
          <w:p w14:paraId="5E23473E" w14:textId="4D791849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餐飲科</w:t>
            </w:r>
          </w:p>
          <w:p w14:paraId="63EA2169" w14:textId="0A70ECE5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2835" w:type="dxa"/>
            <w:vMerge w:val="restart"/>
            <w:vAlign w:val="center"/>
          </w:tcPr>
          <w:p w14:paraId="2810ABF0" w14:textId="3A31E590" w:rsidR="000B433E" w:rsidRPr="0055209E" w:rsidRDefault="000B433E" w:rsidP="000B433E">
            <w:pPr>
              <w:spacing w:line="306" w:lineRule="auto"/>
              <w:ind w:right="-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55209E">
              <w:rPr>
                <w:rFonts w:ascii="標楷體" w:eastAsia="標楷體" w:hAnsi="標楷體" w:hint="eastAsia"/>
              </w:rPr>
              <w:t>觀光餐旅英文會話</w:t>
            </w:r>
          </w:p>
        </w:tc>
      </w:tr>
      <w:tr w:rsidR="000B433E" w:rsidRPr="00534C3F" w14:paraId="3ACEBCCA" w14:textId="77777777" w:rsidTr="006F6FC3">
        <w:trPr>
          <w:trHeight w:val="831"/>
        </w:trPr>
        <w:tc>
          <w:tcPr>
            <w:tcW w:w="993" w:type="dxa"/>
            <w:vMerge/>
            <w:vAlign w:val="center"/>
          </w:tcPr>
          <w:p w14:paraId="73A77088" w14:textId="77777777" w:rsidR="000B433E" w:rsidRPr="0055209E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79951846" w14:textId="3C8ECAD6" w:rsidR="000B433E" w:rsidRPr="0055209E" w:rsidRDefault="000B433E" w:rsidP="000B433E">
            <w:pPr>
              <w:spacing w:line="305" w:lineRule="auto"/>
              <w:ind w:right="-2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4111" w:type="dxa"/>
            <w:vMerge/>
            <w:vAlign w:val="center"/>
          </w:tcPr>
          <w:p w14:paraId="67D133D5" w14:textId="77777777" w:rsidR="000B433E" w:rsidRPr="0055209E" w:rsidRDefault="000B433E" w:rsidP="000B433E">
            <w:pPr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</w:rPr>
            </w:pPr>
          </w:p>
        </w:tc>
        <w:tc>
          <w:tcPr>
            <w:tcW w:w="1276" w:type="dxa"/>
            <w:vAlign w:val="center"/>
          </w:tcPr>
          <w:p w14:paraId="293CB8BA" w14:textId="6ADDB98C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餐飲科</w:t>
            </w:r>
          </w:p>
          <w:p w14:paraId="5FBE5CB3" w14:textId="19877F81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二年級</w:t>
            </w:r>
          </w:p>
        </w:tc>
        <w:tc>
          <w:tcPr>
            <w:tcW w:w="2835" w:type="dxa"/>
            <w:vMerge/>
          </w:tcPr>
          <w:p w14:paraId="24F73591" w14:textId="643AB4B5" w:rsidR="000B433E" w:rsidRPr="00F40E40" w:rsidRDefault="000B433E" w:rsidP="000B433E">
            <w:pPr>
              <w:spacing w:line="306" w:lineRule="auto"/>
              <w:ind w:right="-2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0B433E" w:rsidRPr="00534C3F" w14:paraId="138DE8C5" w14:textId="77777777" w:rsidTr="006F6FC3">
        <w:trPr>
          <w:trHeight w:val="985"/>
        </w:trPr>
        <w:tc>
          <w:tcPr>
            <w:tcW w:w="993" w:type="dxa"/>
            <w:vMerge/>
            <w:vAlign w:val="center"/>
          </w:tcPr>
          <w:p w14:paraId="542367A2" w14:textId="77777777" w:rsidR="000B433E" w:rsidRPr="0055209E" w:rsidRDefault="000B433E" w:rsidP="000B4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  <w:vAlign w:val="center"/>
          </w:tcPr>
          <w:p w14:paraId="6D4B8252" w14:textId="61E0F600" w:rsidR="000B433E" w:rsidRPr="0055209E" w:rsidRDefault="000B433E" w:rsidP="000B433E">
            <w:pPr>
              <w:spacing w:line="305" w:lineRule="auto"/>
              <w:ind w:right="-2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111" w:type="dxa"/>
            <w:vMerge/>
            <w:vAlign w:val="center"/>
          </w:tcPr>
          <w:p w14:paraId="04D38724" w14:textId="3E1847EB" w:rsidR="000B433E" w:rsidRPr="0055209E" w:rsidRDefault="000B433E" w:rsidP="000B433E">
            <w:pPr>
              <w:spacing w:line="0" w:lineRule="atLeast"/>
              <w:ind w:left="240" w:hangingChars="100" w:hanging="240"/>
              <w:rPr>
                <w:rFonts w:ascii="標楷體" w:eastAsia="標楷體" w:hAnsi="標楷體" w:cs="新細明體"/>
              </w:rPr>
            </w:pPr>
          </w:p>
        </w:tc>
        <w:tc>
          <w:tcPr>
            <w:tcW w:w="1276" w:type="dxa"/>
            <w:vAlign w:val="center"/>
          </w:tcPr>
          <w:p w14:paraId="0E3A6173" w14:textId="368063CF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餐飲科</w:t>
            </w:r>
          </w:p>
          <w:p w14:paraId="506BF495" w14:textId="70B93A56" w:rsidR="000B433E" w:rsidRPr="0055209E" w:rsidRDefault="000B433E" w:rsidP="000B433E">
            <w:pPr>
              <w:jc w:val="center"/>
              <w:rPr>
                <w:rFonts w:ascii="標楷體" w:eastAsia="標楷體" w:hAnsi="標楷體" w:cs="標楷體"/>
              </w:rPr>
            </w:pPr>
            <w:r w:rsidRPr="0055209E">
              <w:rPr>
                <w:rFonts w:ascii="標楷體" w:eastAsia="標楷體" w:hAnsi="標楷體" w:cs="標楷體" w:hint="eastAsia"/>
              </w:rPr>
              <w:t>三年級</w:t>
            </w:r>
          </w:p>
        </w:tc>
        <w:tc>
          <w:tcPr>
            <w:tcW w:w="2835" w:type="dxa"/>
            <w:vMerge/>
          </w:tcPr>
          <w:p w14:paraId="5892D1F7" w14:textId="5D008663" w:rsidR="000B433E" w:rsidRPr="00F40E40" w:rsidRDefault="000B433E" w:rsidP="000B433E">
            <w:pPr>
              <w:spacing w:line="306" w:lineRule="auto"/>
              <w:ind w:right="-20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</w:tbl>
    <w:p w14:paraId="46278098" w14:textId="77777777" w:rsidR="00C57091" w:rsidRPr="00534C3F" w:rsidRDefault="00C57091" w:rsidP="00100E05">
      <w:pPr>
        <w:rPr>
          <w:rFonts w:ascii="標楷體" w:hAnsi="標楷體" w:cs="標楷體"/>
          <w:sz w:val="36"/>
          <w:szCs w:val="36"/>
        </w:rPr>
      </w:pPr>
    </w:p>
    <w:sectPr w:rsidR="00C57091" w:rsidRPr="00534C3F">
      <w:footerReference w:type="default" r:id="rId9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34FC" w14:textId="77777777" w:rsidR="00903A1B" w:rsidRDefault="00903A1B" w:rsidP="001C136E">
      <w:r>
        <w:separator/>
      </w:r>
    </w:p>
  </w:endnote>
  <w:endnote w:type="continuationSeparator" w:id="0">
    <w:p w14:paraId="50401F05" w14:textId="77777777" w:rsidR="00903A1B" w:rsidRDefault="00903A1B" w:rsidP="001C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6711" w14:textId="41B56FD7" w:rsidR="00204CA2" w:rsidRDefault="00204CA2">
    <w:pPr>
      <w:pStyle w:val="a7"/>
      <w:jc w:val="center"/>
    </w:pPr>
    <w:r>
      <w:rPr>
        <w:rFonts w:hint="eastAsia"/>
      </w:rPr>
      <w:t>第</w:t>
    </w:r>
    <w:sdt>
      <w:sdtPr>
        <w:id w:val="14272301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0F4A" w:rsidRPr="00DE0F4A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660C6A39" w14:textId="77777777" w:rsidR="00204CA2" w:rsidRDefault="00204C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8D75" w14:textId="77777777" w:rsidR="00903A1B" w:rsidRDefault="00903A1B" w:rsidP="001C136E">
      <w:r>
        <w:separator/>
      </w:r>
    </w:p>
  </w:footnote>
  <w:footnote w:type="continuationSeparator" w:id="0">
    <w:p w14:paraId="43C7319A" w14:textId="77777777" w:rsidR="00903A1B" w:rsidRDefault="00903A1B" w:rsidP="001C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9E2"/>
    <w:multiLevelType w:val="hybridMultilevel"/>
    <w:tmpl w:val="ED44D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D5209"/>
    <w:multiLevelType w:val="hybridMultilevel"/>
    <w:tmpl w:val="755CC0C0"/>
    <w:lvl w:ilvl="0" w:tplc="EDC66D3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A46C6"/>
    <w:multiLevelType w:val="hybridMultilevel"/>
    <w:tmpl w:val="0802B53A"/>
    <w:lvl w:ilvl="0" w:tplc="B3903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74CC5"/>
    <w:multiLevelType w:val="hybridMultilevel"/>
    <w:tmpl w:val="8AD21990"/>
    <w:lvl w:ilvl="0" w:tplc="CC2A2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B315B"/>
    <w:multiLevelType w:val="hybridMultilevel"/>
    <w:tmpl w:val="C16CEF42"/>
    <w:lvl w:ilvl="0" w:tplc="0F800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4422E"/>
    <w:multiLevelType w:val="hybridMultilevel"/>
    <w:tmpl w:val="D6168BAC"/>
    <w:lvl w:ilvl="0" w:tplc="ED6E365E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85BAE"/>
    <w:multiLevelType w:val="hybridMultilevel"/>
    <w:tmpl w:val="17BA8E6E"/>
    <w:lvl w:ilvl="0" w:tplc="306C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2C53B3"/>
    <w:multiLevelType w:val="hybridMultilevel"/>
    <w:tmpl w:val="1A06BA30"/>
    <w:lvl w:ilvl="0" w:tplc="780CEAE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9120D"/>
    <w:multiLevelType w:val="hybridMultilevel"/>
    <w:tmpl w:val="107A8D20"/>
    <w:lvl w:ilvl="0" w:tplc="82C42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708CA"/>
    <w:multiLevelType w:val="hybridMultilevel"/>
    <w:tmpl w:val="27E2834A"/>
    <w:lvl w:ilvl="0" w:tplc="3594E65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92BA6"/>
    <w:multiLevelType w:val="multilevel"/>
    <w:tmpl w:val="64963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A572FC"/>
    <w:multiLevelType w:val="hybridMultilevel"/>
    <w:tmpl w:val="7F2C3FE4"/>
    <w:lvl w:ilvl="0" w:tplc="97B6B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824FB9"/>
    <w:multiLevelType w:val="hybridMultilevel"/>
    <w:tmpl w:val="62E8C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EA1688"/>
    <w:multiLevelType w:val="hybridMultilevel"/>
    <w:tmpl w:val="5EB0DB8E"/>
    <w:lvl w:ilvl="0" w:tplc="E36A0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700B9B"/>
    <w:multiLevelType w:val="hybridMultilevel"/>
    <w:tmpl w:val="A6F6CA30"/>
    <w:lvl w:ilvl="0" w:tplc="4A4A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7C5C09"/>
    <w:multiLevelType w:val="multilevel"/>
    <w:tmpl w:val="07DAB71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5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7"/>
    <w:rsid w:val="00032957"/>
    <w:rsid w:val="000629A4"/>
    <w:rsid w:val="00086EAD"/>
    <w:rsid w:val="000B0932"/>
    <w:rsid w:val="000B4066"/>
    <w:rsid w:val="000B433E"/>
    <w:rsid w:val="000C5A23"/>
    <w:rsid w:val="000D327F"/>
    <w:rsid w:val="00100E05"/>
    <w:rsid w:val="0015441E"/>
    <w:rsid w:val="00154CF3"/>
    <w:rsid w:val="00164741"/>
    <w:rsid w:val="00171043"/>
    <w:rsid w:val="00190A9B"/>
    <w:rsid w:val="001A387E"/>
    <w:rsid w:val="001A663C"/>
    <w:rsid w:val="001B09A7"/>
    <w:rsid w:val="001B0E08"/>
    <w:rsid w:val="001C136E"/>
    <w:rsid w:val="001E3BD0"/>
    <w:rsid w:val="00204CA2"/>
    <w:rsid w:val="00210CFB"/>
    <w:rsid w:val="002158C2"/>
    <w:rsid w:val="00232565"/>
    <w:rsid w:val="00235EE3"/>
    <w:rsid w:val="00236F4A"/>
    <w:rsid w:val="002472F2"/>
    <w:rsid w:val="00250BF6"/>
    <w:rsid w:val="00265AF5"/>
    <w:rsid w:val="00270382"/>
    <w:rsid w:val="0028241C"/>
    <w:rsid w:val="002866E8"/>
    <w:rsid w:val="00294033"/>
    <w:rsid w:val="002962BD"/>
    <w:rsid w:val="002C3656"/>
    <w:rsid w:val="002C469E"/>
    <w:rsid w:val="002D2109"/>
    <w:rsid w:val="002E4B73"/>
    <w:rsid w:val="002E78AD"/>
    <w:rsid w:val="002F6C1D"/>
    <w:rsid w:val="00307DC6"/>
    <w:rsid w:val="0032462A"/>
    <w:rsid w:val="0033395A"/>
    <w:rsid w:val="003525C4"/>
    <w:rsid w:val="003624E5"/>
    <w:rsid w:val="003A0702"/>
    <w:rsid w:val="003D512B"/>
    <w:rsid w:val="003D731E"/>
    <w:rsid w:val="003D7E50"/>
    <w:rsid w:val="003D7EC6"/>
    <w:rsid w:val="004109F8"/>
    <w:rsid w:val="00433285"/>
    <w:rsid w:val="00440469"/>
    <w:rsid w:val="004B09F5"/>
    <w:rsid w:val="004B5253"/>
    <w:rsid w:val="004F3156"/>
    <w:rsid w:val="004F35C5"/>
    <w:rsid w:val="004F5BB6"/>
    <w:rsid w:val="00534C3F"/>
    <w:rsid w:val="0055209E"/>
    <w:rsid w:val="00552639"/>
    <w:rsid w:val="005E7982"/>
    <w:rsid w:val="005F3002"/>
    <w:rsid w:val="0060217C"/>
    <w:rsid w:val="00604ADA"/>
    <w:rsid w:val="006172DD"/>
    <w:rsid w:val="00653038"/>
    <w:rsid w:val="00667936"/>
    <w:rsid w:val="00667EA1"/>
    <w:rsid w:val="006B7E1B"/>
    <w:rsid w:val="006C1F88"/>
    <w:rsid w:val="006F6FC3"/>
    <w:rsid w:val="007067CB"/>
    <w:rsid w:val="00725CF8"/>
    <w:rsid w:val="0073241F"/>
    <w:rsid w:val="00732E69"/>
    <w:rsid w:val="00734262"/>
    <w:rsid w:val="00764C0A"/>
    <w:rsid w:val="00764DE7"/>
    <w:rsid w:val="007B3453"/>
    <w:rsid w:val="007B4AC5"/>
    <w:rsid w:val="007D2B14"/>
    <w:rsid w:val="007D4293"/>
    <w:rsid w:val="00803F00"/>
    <w:rsid w:val="00817AAB"/>
    <w:rsid w:val="00852AFB"/>
    <w:rsid w:val="008643AC"/>
    <w:rsid w:val="00883305"/>
    <w:rsid w:val="00890A74"/>
    <w:rsid w:val="008C196C"/>
    <w:rsid w:val="00903A1B"/>
    <w:rsid w:val="009705A3"/>
    <w:rsid w:val="00977247"/>
    <w:rsid w:val="00991C48"/>
    <w:rsid w:val="009A6F97"/>
    <w:rsid w:val="009B0E6E"/>
    <w:rsid w:val="009E5AC7"/>
    <w:rsid w:val="00A25196"/>
    <w:rsid w:val="00A31E26"/>
    <w:rsid w:val="00A34228"/>
    <w:rsid w:val="00A76B84"/>
    <w:rsid w:val="00A9199B"/>
    <w:rsid w:val="00AA01D8"/>
    <w:rsid w:val="00AB3052"/>
    <w:rsid w:val="00AD6DFF"/>
    <w:rsid w:val="00AD7F3D"/>
    <w:rsid w:val="00AE7A59"/>
    <w:rsid w:val="00AF6983"/>
    <w:rsid w:val="00AF771D"/>
    <w:rsid w:val="00AF79A7"/>
    <w:rsid w:val="00B101C1"/>
    <w:rsid w:val="00B33629"/>
    <w:rsid w:val="00B5270C"/>
    <w:rsid w:val="00B6645C"/>
    <w:rsid w:val="00B77675"/>
    <w:rsid w:val="00C01B73"/>
    <w:rsid w:val="00C35743"/>
    <w:rsid w:val="00C57091"/>
    <w:rsid w:val="00C631AD"/>
    <w:rsid w:val="00C77568"/>
    <w:rsid w:val="00C9786E"/>
    <w:rsid w:val="00CE4DC3"/>
    <w:rsid w:val="00CE7C0B"/>
    <w:rsid w:val="00D373A3"/>
    <w:rsid w:val="00D47B97"/>
    <w:rsid w:val="00D80CA7"/>
    <w:rsid w:val="00D82A93"/>
    <w:rsid w:val="00DE0F4A"/>
    <w:rsid w:val="00E27206"/>
    <w:rsid w:val="00E7628B"/>
    <w:rsid w:val="00E957EF"/>
    <w:rsid w:val="00EA12AA"/>
    <w:rsid w:val="00EB1098"/>
    <w:rsid w:val="00EB1D2C"/>
    <w:rsid w:val="00EB2EBC"/>
    <w:rsid w:val="00EC3BDD"/>
    <w:rsid w:val="00EC5102"/>
    <w:rsid w:val="00EE32A4"/>
    <w:rsid w:val="00EE38BC"/>
    <w:rsid w:val="00EE3F8A"/>
    <w:rsid w:val="00EF79D4"/>
    <w:rsid w:val="00F019DD"/>
    <w:rsid w:val="00F22ECB"/>
    <w:rsid w:val="00F23772"/>
    <w:rsid w:val="00F36D2C"/>
    <w:rsid w:val="00F40E40"/>
    <w:rsid w:val="00F6079D"/>
    <w:rsid w:val="00F92970"/>
    <w:rsid w:val="00F93EC2"/>
    <w:rsid w:val="00FA7926"/>
    <w:rsid w:val="00FB613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4C5C1"/>
  <w15:docId w15:val="{FC0B59F5-B362-4CF6-8916-3AAE1DA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7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1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15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150A"/>
    <w:rPr>
      <w:sz w:val="20"/>
      <w:szCs w:val="20"/>
    </w:rPr>
  </w:style>
  <w:style w:type="paragraph" w:styleId="a9">
    <w:name w:val="List Paragraph"/>
    <w:basedOn w:val="a"/>
    <w:uiPriority w:val="34"/>
    <w:qFormat/>
    <w:rsid w:val="0046304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61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1D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C1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IymlRqCW7YavPcs9WZvlFyPH8Q==">AMUW2mUBa3UbAQ0q+VGAL/R5+7+JNRveuV2dzvmrotv0a7/Xic/TWzGvxna2fRIGAy7TucsLnuvhEKWswZbBpZzO6WWm80rtysHAteqOQDqd/KN213TmVSyUFculmH0O15Xh3eruOHQ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4B61F7-8154-41A2-A890-A8655114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474</Words>
  <Characters>2702</Characters>
  <Application>Microsoft Office Word</Application>
  <DocSecurity>0</DocSecurity>
  <Lines>22</Lines>
  <Paragraphs>6</Paragraphs>
  <ScaleCrop>false</ScaleCrop>
  <Company>KFSH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品妍</dc:creator>
  <cp:lastModifiedBy>kfuser</cp:lastModifiedBy>
  <cp:revision>32</cp:revision>
  <cp:lastPrinted>2023-09-11T07:23:00Z</cp:lastPrinted>
  <dcterms:created xsi:type="dcterms:W3CDTF">2025-12-12T05:18:00Z</dcterms:created>
  <dcterms:modified xsi:type="dcterms:W3CDTF">2025-12-19T06:29:00Z</dcterms:modified>
</cp:coreProperties>
</file>